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A0" w:rsidRPr="00984FA0" w:rsidRDefault="00984FA0" w:rsidP="00527960">
      <w:pPr>
        <w:ind w:left="709"/>
        <w:jc w:val="center"/>
        <w:rPr>
          <w:rFonts w:ascii="Arial" w:hAnsi="Arial" w:cs="Arial"/>
          <w:b/>
        </w:rPr>
      </w:pPr>
      <w:r w:rsidRPr="00984FA0">
        <w:rPr>
          <w:rFonts w:ascii="Arial" w:hAnsi="Arial" w:cs="Arial"/>
          <w:b/>
        </w:rPr>
        <w:t>EL VICERRECTOR ADMINISTRATIVO</w:t>
      </w:r>
    </w:p>
    <w:p w:rsidR="00984FA0" w:rsidRPr="00984FA0" w:rsidRDefault="00527960" w:rsidP="00527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84FA0" w:rsidRPr="00984FA0">
        <w:rPr>
          <w:rFonts w:ascii="Arial" w:hAnsi="Arial" w:cs="Arial"/>
          <w:b/>
        </w:rPr>
        <w:t>DE LA UNIVERSIDAD DEL CAUCA</w:t>
      </w:r>
    </w:p>
    <w:p w:rsidR="00984FA0" w:rsidRPr="00984FA0" w:rsidRDefault="00984FA0" w:rsidP="00984FA0">
      <w:pPr>
        <w:jc w:val="center"/>
        <w:rPr>
          <w:rFonts w:ascii="Arial" w:hAnsi="Arial" w:cs="Arial"/>
          <w:b/>
        </w:rPr>
      </w:pPr>
    </w:p>
    <w:p w:rsidR="00984FA0" w:rsidRPr="00984FA0" w:rsidRDefault="00984FA0" w:rsidP="00984FA0">
      <w:pPr>
        <w:jc w:val="center"/>
        <w:rPr>
          <w:rFonts w:ascii="Arial" w:hAnsi="Arial" w:cs="Arial"/>
          <w:b/>
        </w:rPr>
      </w:pPr>
    </w:p>
    <w:p w:rsidR="00984FA0" w:rsidRPr="00984FA0" w:rsidRDefault="00984FA0" w:rsidP="00984FA0">
      <w:pPr>
        <w:jc w:val="center"/>
        <w:rPr>
          <w:rFonts w:ascii="Arial" w:hAnsi="Arial" w:cs="Arial"/>
          <w:b/>
        </w:rPr>
      </w:pPr>
      <w:r w:rsidRPr="00984FA0">
        <w:rPr>
          <w:rFonts w:ascii="Arial" w:hAnsi="Arial" w:cs="Arial"/>
          <w:b/>
        </w:rPr>
        <w:t>CERTIFICA:</w:t>
      </w:r>
    </w:p>
    <w:p w:rsidR="00984FA0" w:rsidRPr="00984FA0" w:rsidRDefault="00984FA0" w:rsidP="00984FA0">
      <w:pPr>
        <w:rPr>
          <w:rFonts w:ascii="Arial" w:hAnsi="Arial" w:cs="Arial"/>
        </w:rPr>
      </w:pPr>
    </w:p>
    <w:p w:rsidR="00984FA0" w:rsidRPr="00EC7008" w:rsidRDefault="00984FA0" w:rsidP="00EC700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C7008">
        <w:rPr>
          <w:rFonts w:ascii="Arial" w:hAnsi="Arial" w:cs="Arial"/>
          <w:sz w:val="22"/>
          <w:szCs w:val="22"/>
        </w:rPr>
        <w:t>Que la Universidad del Cauca</w:t>
      </w:r>
      <w:bookmarkStart w:id="0" w:name="_Hlk78187603"/>
      <w:r w:rsidRPr="00EC7008">
        <w:rPr>
          <w:rFonts w:ascii="Arial" w:hAnsi="Arial" w:cs="Arial"/>
          <w:sz w:val="22"/>
          <w:szCs w:val="22"/>
        </w:rPr>
        <w:t xml:space="preserve"> Garantiza: </w:t>
      </w:r>
    </w:p>
    <w:p w:rsidR="00984FA0" w:rsidRPr="00984FA0" w:rsidRDefault="00984FA0" w:rsidP="00984FA0">
      <w:pPr>
        <w:tabs>
          <w:tab w:val="left" w:pos="426"/>
        </w:tabs>
        <w:jc w:val="both"/>
        <w:rPr>
          <w:rFonts w:ascii="Arial" w:hAnsi="Arial" w:cs="Arial"/>
        </w:rPr>
      </w:pPr>
    </w:p>
    <w:p w:rsidR="00984FA0" w:rsidRPr="00984FA0" w:rsidRDefault="00984FA0" w:rsidP="001247D5">
      <w:pPr>
        <w:pStyle w:val="Prrafodelista"/>
        <w:numPr>
          <w:ilvl w:val="0"/>
          <w:numId w:val="6"/>
        </w:numPr>
        <w:tabs>
          <w:tab w:val="left" w:pos="426"/>
        </w:tabs>
        <w:contextualSpacing w:val="0"/>
        <w:rPr>
          <w:rFonts w:eastAsia="Times New Roman" w:cs="Arial"/>
          <w:bCs/>
        </w:rPr>
      </w:pPr>
      <w:r w:rsidRPr="00984FA0">
        <w:rPr>
          <w:rFonts w:cs="Arial"/>
        </w:rPr>
        <w:t xml:space="preserve">La financiación o cofinanciación total </w:t>
      </w:r>
      <w:r w:rsidRPr="00984FA0">
        <w:rPr>
          <w:rFonts w:eastAsia="Calibri" w:cs="Arial"/>
        </w:rPr>
        <w:t xml:space="preserve">para </w:t>
      </w:r>
      <w:r w:rsidRPr="00984FA0">
        <w:rPr>
          <w:rFonts w:cs="Arial"/>
        </w:rPr>
        <w:t xml:space="preserve">el proyecto de inversión </w:t>
      </w:r>
      <w:r w:rsidRPr="00984FA0">
        <w:rPr>
          <w:rFonts w:eastAsia="Calibri" w:cs="Arial"/>
          <w:b/>
        </w:rPr>
        <w:t>“</w:t>
      </w:r>
      <w:sdt>
        <w:sdtPr>
          <w:rPr>
            <w:rFonts w:eastAsia="Calibri" w:cs="Arial"/>
            <w:b/>
          </w:rPr>
          <w:id w:val="-366135258"/>
          <w:placeholder>
            <w:docPart w:val="ED69FE74741D47A09F7BB1A01652478C"/>
          </w:placeholder>
          <w:showingPlcHdr/>
        </w:sdtPr>
        <w:sdtContent>
          <w:r w:rsidR="001247D5">
            <w:rPr>
              <w:rStyle w:val="Textodelmarcadordeposicin"/>
            </w:rPr>
            <w:t>Nombre del Proyecto</w:t>
          </w:r>
          <w:r w:rsidR="001247D5" w:rsidRPr="00D600D4">
            <w:rPr>
              <w:rStyle w:val="Textodelmarcadordeposicin"/>
            </w:rPr>
            <w:t>.</w:t>
          </w:r>
        </w:sdtContent>
      </w:sdt>
      <w:r w:rsidRPr="00984FA0">
        <w:rPr>
          <w:rFonts w:eastAsia="Calibri" w:cs="Arial"/>
          <w:b/>
        </w:rPr>
        <w:t xml:space="preserve">” </w:t>
      </w:r>
      <w:r w:rsidRPr="00984FA0">
        <w:rPr>
          <w:rFonts w:eastAsia="Calibri" w:cs="Arial"/>
          <w:bCs/>
        </w:rPr>
        <w:t>por un monto total de (valor en letras) $</w:t>
      </w:r>
      <w:r w:rsidR="001247D5">
        <w:rPr>
          <w:rFonts w:eastAsia="Calibri" w:cs="Arial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1247D5">
        <w:rPr>
          <w:rFonts w:eastAsia="Calibri" w:cs="Arial"/>
          <w:bCs/>
        </w:rPr>
        <w:instrText xml:space="preserve"> FORMTEXT </w:instrText>
      </w:r>
      <w:r w:rsidR="001247D5">
        <w:rPr>
          <w:rFonts w:eastAsia="Calibri" w:cs="Arial"/>
          <w:bCs/>
        </w:rPr>
      </w:r>
      <w:r w:rsidR="001247D5">
        <w:rPr>
          <w:rFonts w:eastAsia="Calibri" w:cs="Arial"/>
          <w:bCs/>
        </w:rPr>
        <w:fldChar w:fldCharType="separate"/>
      </w:r>
      <w:r w:rsidR="001247D5">
        <w:rPr>
          <w:rFonts w:eastAsia="Calibri" w:cs="Arial"/>
          <w:bCs/>
          <w:noProof/>
        </w:rPr>
        <w:t> </w:t>
      </w:r>
      <w:r w:rsidR="001247D5">
        <w:rPr>
          <w:rFonts w:eastAsia="Calibri" w:cs="Arial"/>
          <w:bCs/>
          <w:noProof/>
        </w:rPr>
        <w:t> </w:t>
      </w:r>
      <w:r w:rsidR="001247D5">
        <w:rPr>
          <w:rFonts w:eastAsia="Calibri" w:cs="Arial"/>
          <w:bCs/>
          <w:noProof/>
        </w:rPr>
        <w:t> </w:t>
      </w:r>
      <w:r w:rsidR="001247D5">
        <w:rPr>
          <w:rFonts w:eastAsia="Calibri" w:cs="Arial"/>
          <w:bCs/>
          <w:noProof/>
        </w:rPr>
        <w:t> </w:t>
      </w:r>
      <w:r w:rsidR="001247D5">
        <w:rPr>
          <w:rFonts w:eastAsia="Calibri" w:cs="Arial"/>
          <w:bCs/>
          <w:noProof/>
        </w:rPr>
        <w:t> </w:t>
      </w:r>
      <w:r w:rsidR="001247D5">
        <w:rPr>
          <w:rFonts w:eastAsia="Calibri" w:cs="Arial"/>
          <w:bCs/>
        </w:rPr>
        <w:fldChar w:fldCharType="end"/>
      </w:r>
      <w:bookmarkEnd w:id="1"/>
      <w:r w:rsidRPr="00984FA0">
        <w:rPr>
          <w:rFonts w:eastAsia="Calibri" w:cs="Arial"/>
          <w:bCs/>
        </w:rPr>
        <w:t xml:space="preserve">, correspondiente al 100%, ejecutables entre el año </w:t>
      </w:r>
      <w:sdt>
        <w:sdtPr>
          <w:rPr>
            <w:rFonts w:eastAsia="Calibri" w:cs="Arial"/>
            <w:bCs/>
          </w:rPr>
          <w:alias w:val="Año"/>
          <w:tag w:val="Año"/>
          <w:id w:val="1398096073"/>
          <w:placeholder>
            <w:docPart w:val="8E85443159464043AD76AAF6B2D463BC"/>
          </w:placeholder>
          <w:showingPlcHdr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247D5" w:rsidRPr="00D600D4">
            <w:rPr>
              <w:rStyle w:val="Textodelmarcadordeposicin"/>
            </w:rPr>
            <w:t>Elija un elemento.</w:t>
          </w:r>
        </w:sdtContent>
      </w:sdt>
      <w:r w:rsidRPr="00984FA0">
        <w:rPr>
          <w:rFonts w:eastAsia="Calibri" w:cs="Arial"/>
          <w:bCs/>
        </w:rPr>
        <w:t xml:space="preserve">y el año </w:t>
      </w:r>
      <w:sdt>
        <w:sdtPr>
          <w:rPr>
            <w:rFonts w:eastAsia="Calibri" w:cs="Arial"/>
            <w:bCs/>
          </w:rPr>
          <w:alias w:val="Año"/>
          <w:tag w:val="Año"/>
          <w:id w:val="1865487885"/>
          <w:placeholder>
            <w:docPart w:val="734220D775DA4A99BE5469EFEBD9193A"/>
          </w:placeholder>
          <w:showingPlcHdr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247D5" w:rsidRPr="00D600D4">
            <w:rPr>
              <w:rStyle w:val="Textodelmarcadordeposicin"/>
            </w:rPr>
            <w:t>Elija un elemento.</w:t>
          </w:r>
        </w:sdtContent>
      </w:sdt>
      <w:r w:rsidR="00D406C3">
        <w:rPr>
          <w:rFonts w:eastAsia="Calibri" w:cs="Arial"/>
          <w:bCs/>
        </w:rPr>
        <w:t>, d</w:t>
      </w:r>
      <w:r w:rsidRPr="00984FA0">
        <w:rPr>
          <w:rFonts w:eastAsia="Calibri" w:cs="Arial"/>
          <w:bCs/>
        </w:rPr>
        <w:t>iscriminados mediante la Tabla 1.</w:t>
      </w:r>
    </w:p>
    <w:p w:rsidR="00984FA0" w:rsidRPr="00984FA0" w:rsidRDefault="00984FA0" w:rsidP="00984FA0">
      <w:pPr>
        <w:pStyle w:val="Prrafodelista"/>
        <w:tabs>
          <w:tab w:val="left" w:pos="426"/>
        </w:tabs>
        <w:rPr>
          <w:rFonts w:eastAsia="Times New Roman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1597"/>
        <w:gridCol w:w="1688"/>
        <w:gridCol w:w="1505"/>
        <w:gridCol w:w="1621"/>
        <w:gridCol w:w="1496"/>
      </w:tblGrid>
      <w:tr w:rsidR="001247D5" w:rsidRPr="00FB0000" w:rsidTr="001247D5">
        <w:trPr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Fuente de financiación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Cuantí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Porcentaje</w:t>
            </w:r>
          </w:p>
        </w:tc>
        <w:tc>
          <w:tcPr>
            <w:tcW w:w="1505" w:type="dxa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  <w:u w:val="single"/>
              </w:rPr>
            </w:pPr>
            <w:r w:rsidRPr="00FB0000">
              <w:rPr>
                <w:rFonts w:ascii="Arial" w:hAnsi="Arial" w:cs="Arial"/>
              </w:rPr>
              <w:t xml:space="preserve">Vigencia </w:t>
            </w:r>
            <w:r w:rsidRPr="00FB0000">
              <w:rPr>
                <w:rFonts w:ascii="Arial" w:hAnsi="Arial" w:cs="Arial"/>
                <w:u w:val="single"/>
              </w:rPr>
              <w:t>Año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Año de ejecución</w:t>
            </w:r>
          </w:p>
        </w:tc>
      </w:tr>
      <w:tr w:rsidR="001247D5" w:rsidRPr="00FB0000" w:rsidTr="001247D5">
        <w:trPr>
          <w:jc w:val="center"/>
        </w:trPr>
        <w:tc>
          <w:tcPr>
            <w:tcW w:w="1722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97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</w:p>
        </w:tc>
        <w:tc>
          <w:tcPr>
            <w:tcW w:w="1505" w:type="dxa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1247D5" w:rsidRPr="001247D5" w:rsidRDefault="001247D5" w:rsidP="00FB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328741186"/>
                <w:placeholder>
                  <w:docPart w:val="E38974DDF24B4B4884C1848C006172DC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96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406382058"/>
                <w:placeholder>
                  <w:docPart w:val="4DE9974CEF81430FA80D6A6CB563BDEB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1247D5" w:rsidRPr="00FB0000" w:rsidTr="001247D5">
        <w:trPr>
          <w:jc w:val="center"/>
        </w:trPr>
        <w:tc>
          <w:tcPr>
            <w:tcW w:w="1722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</w:p>
        </w:tc>
        <w:tc>
          <w:tcPr>
            <w:tcW w:w="1505" w:type="dxa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495959782"/>
                <w:placeholder>
                  <w:docPart w:val="53A36D69329A4965892C15EB3DCEF04C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96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742100342"/>
                <w:placeholder>
                  <w:docPart w:val="5EA79E968DC04273A759F87EC91C998F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1247D5" w:rsidRPr="00FB0000" w:rsidTr="001247D5">
        <w:trPr>
          <w:jc w:val="center"/>
        </w:trPr>
        <w:tc>
          <w:tcPr>
            <w:tcW w:w="1722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</w:p>
        </w:tc>
        <w:tc>
          <w:tcPr>
            <w:tcW w:w="1505" w:type="dxa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2127895988"/>
                <w:placeholder>
                  <w:docPart w:val="E171C3D59E6C411BA1F09ABD530BDD3C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96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1710453993"/>
                <w:placeholder>
                  <w:docPart w:val="CD83C90177C7486290EF3BC1481AB87D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1247D5" w:rsidRPr="00FB0000" w:rsidTr="001247D5">
        <w:trPr>
          <w:jc w:val="center"/>
        </w:trPr>
        <w:tc>
          <w:tcPr>
            <w:tcW w:w="1722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Total</w:t>
            </w:r>
          </w:p>
        </w:tc>
        <w:tc>
          <w:tcPr>
            <w:tcW w:w="1597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100%</w:t>
            </w:r>
          </w:p>
        </w:tc>
        <w:tc>
          <w:tcPr>
            <w:tcW w:w="1505" w:type="dxa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667466338"/>
                <w:placeholder>
                  <w:docPart w:val="2329430623CC4E409C6FB14D3BC221E9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96" w:type="dxa"/>
            <w:shd w:val="clear" w:color="auto" w:fill="auto"/>
          </w:tcPr>
          <w:p w:rsidR="001247D5" w:rsidRPr="00FB0000" w:rsidRDefault="001247D5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456997363"/>
                <w:placeholder>
                  <w:docPart w:val="A4904E6546244324A22440ACF42D9688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</w:tbl>
    <w:p w:rsidR="00984FA0" w:rsidRDefault="00984FA0" w:rsidP="00984FA0">
      <w:pPr>
        <w:tabs>
          <w:tab w:val="left" w:pos="426"/>
        </w:tabs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                    </w:t>
      </w:r>
      <w:r w:rsidRPr="00984FA0">
        <w:rPr>
          <w:rFonts w:ascii="Arial" w:hAnsi="Arial" w:cs="Arial"/>
          <w:bCs/>
          <w:sz w:val="18"/>
        </w:rPr>
        <w:t>Tabla 1. Fuentes de financiación implementación de la infraestructura del Proyecto</w:t>
      </w:r>
    </w:p>
    <w:p w:rsidR="00984FA0" w:rsidRPr="00984FA0" w:rsidRDefault="00984FA0" w:rsidP="00984FA0">
      <w:pPr>
        <w:tabs>
          <w:tab w:val="left" w:pos="426"/>
        </w:tabs>
        <w:jc w:val="both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Cs/>
          <w:sz w:val="18"/>
        </w:rPr>
        <w:t xml:space="preserve">                     </w:t>
      </w:r>
      <w:r w:rsidRPr="00984FA0">
        <w:rPr>
          <w:rFonts w:ascii="Arial" w:hAnsi="Arial" w:cs="Arial"/>
          <w:b/>
          <w:bCs/>
          <w:sz w:val="14"/>
        </w:rPr>
        <w:t>Nota: Suprima o agregue el número de filas en la tabla que considere necesario para efectuar la descripción del proyecto</w:t>
      </w:r>
    </w:p>
    <w:p w:rsidR="00984FA0" w:rsidRPr="00984FA0" w:rsidRDefault="00984FA0" w:rsidP="00984FA0">
      <w:pPr>
        <w:tabs>
          <w:tab w:val="left" w:pos="426"/>
        </w:tabs>
        <w:jc w:val="both"/>
        <w:rPr>
          <w:rFonts w:ascii="Arial" w:hAnsi="Arial" w:cs="Arial"/>
          <w:b/>
          <w:bCs/>
          <w:sz w:val="14"/>
        </w:rPr>
      </w:pPr>
    </w:p>
    <w:p w:rsidR="00984FA0" w:rsidRPr="00984FA0" w:rsidRDefault="00984FA0" w:rsidP="00984FA0">
      <w:pPr>
        <w:tabs>
          <w:tab w:val="left" w:pos="426"/>
        </w:tabs>
        <w:jc w:val="both"/>
        <w:rPr>
          <w:rFonts w:ascii="Arial" w:hAnsi="Arial" w:cs="Arial"/>
          <w:bCs/>
          <w:sz w:val="18"/>
        </w:rPr>
      </w:pPr>
    </w:p>
    <w:p w:rsidR="00984FA0" w:rsidRPr="00984FA0" w:rsidRDefault="00984FA0" w:rsidP="00984FA0">
      <w:pPr>
        <w:pStyle w:val="Prrafodelista"/>
        <w:numPr>
          <w:ilvl w:val="0"/>
          <w:numId w:val="6"/>
        </w:numPr>
        <w:tabs>
          <w:tab w:val="left" w:pos="426"/>
        </w:tabs>
        <w:ind w:left="709" w:hanging="283"/>
        <w:contextualSpacing w:val="0"/>
        <w:rPr>
          <w:rFonts w:eastAsia="Times New Roman" w:cs="Arial"/>
          <w:bCs/>
        </w:rPr>
      </w:pPr>
      <w:r w:rsidRPr="00984FA0">
        <w:rPr>
          <w:rFonts w:eastAsia="Calibri" w:cs="Arial"/>
        </w:rPr>
        <w:t xml:space="preserve">La sostenibilidad para la operación y funcionamiento de los bienes y servicios entregados con ingresos </w:t>
      </w:r>
      <w:bookmarkEnd w:id="0"/>
      <w:r w:rsidRPr="00984FA0">
        <w:rPr>
          <w:rFonts w:eastAsia="Calibri" w:cs="Arial"/>
        </w:rPr>
        <w:t xml:space="preserve">de naturaleza permanente para </w:t>
      </w:r>
      <w:r w:rsidRPr="00984FA0">
        <w:rPr>
          <w:rFonts w:cs="Arial"/>
        </w:rPr>
        <w:t xml:space="preserve">el proyecto de inversión </w:t>
      </w:r>
      <w:r w:rsidRPr="00984FA0">
        <w:rPr>
          <w:rFonts w:eastAsia="Calibri" w:cs="Arial"/>
          <w:b/>
        </w:rPr>
        <w:t>“</w:t>
      </w:r>
      <w:sdt>
        <w:sdtPr>
          <w:rPr>
            <w:rFonts w:eastAsia="Calibri" w:cs="Arial"/>
            <w:b/>
          </w:rPr>
          <w:id w:val="-2073874768"/>
          <w:placeholder>
            <w:docPart w:val="AC00C15BD3CA4A7297EC800B3A85F27D"/>
          </w:placeholder>
          <w:showingPlcHdr/>
        </w:sdtPr>
        <w:sdtContent>
          <w:bookmarkStart w:id="3" w:name="_GoBack"/>
          <w:r w:rsidR="001247D5">
            <w:rPr>
              <w:rStyle w:val="Textodelmarcadordeposicin"/>
            </w:rPr>
            <w:t>Nombre del Proyecto</w:t>
          </w:r>
          <w:r w:rsidR="001247D5" w:rsidRPr="00D600D4">
            <w:rPr>
              <w:rStyle w:val="Textodelmarcadordeposicin"/>
            </w:rPr>
            <w:t>.</w:t>
          </w:r>
          <w:bookmarkEnd w:id="3"/>
        </w:sdtContent>
      </w:sdt>
      <w:r w:rsidRPr="00984FA0">
        <w:rPr>
          <w:rFonts w:eastAsia="Calibri" w:cs="Arial"/>
          <w:b/>
        </w:rPr>
        <w:t xml:space="preserve">” </w:t>
      </w:r>
      <w:r w:rsidRPr="00984FA0">
        <w:rPr>
          <w:rFonts w:eastAsia="Calibri" w:cs="Arial"/>
          <w:bCs/>
        </w:rPr>
        <w:t>por un monto total de (valor en letras) $</w:t>
      </w:r>
      <w:r w:rsidR="001247D5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247D5">
        <w:rPr>
          <w:rFonts w:cs="Arial"/>
        </w:rPr>
        <w:instrText xml:space="preserve"> FORMTEXT </w:instrText>
      </w:r>
      <w:r w:rsidR="001247D5">
        <w:rPr>
          <w:rFonts w:cs="Arial"/>
        </w:rPr>
      </w:r>
      <w:r w:rsidR="001247D5">
        <w:rPr>
          <w:rFonts w:cs="Arial"/>
        </w:rPr>
        <w:fldChar w:fldCharType="separate"/>
      </w:r>
      <w:r w:rsidR="001247D5">
        <w:rPr>
          <w:rFonts w:cs="Arial"/>
          <w:noProof/>
        </w:rPr>
        <w:t> </w:t>
      </w:r>
      <w:r w:rsidR="001247D5">
        <w:rPr>
          <w:rFonts w:cs="Arial"/>
          <w:noProof/>
        </w:rPr>
        <w:t> </w:t>
      </w:r>
      <w:r w:rsidR="001247D5">
        <w:rPr>
          <w:rFonts w:cs="Arial"/>
          <w:noProof/>
        </w:rPr>
        <w:t> </w:t>
      </w:r>
      <w:r w:rsidR="001247D5">
        <w:rPr>
          <w:rFonts w:cs="Arial"/>
          <w:noProof/>
        </w:rPr>
        <w:t> </w:t>
      </w:r>
      <w:r w:rsidR="001247D5">
        <w:rPr>
          <w:rFonts w:cs="Arial"/>
          <w:noProof/>
        </w:rPr>
        <w:t> </w:t>
      </w:r>
      <w:r w:rsidR="001247D5">
        <w:rPr>
          <w:rFonts w:cs="Arial"/>
        </w:rPr>
        <w:fldChar w:fldCharType="end"/>
      </w:r>
      <w:r w:rsidRPr="00984FA0">
        <w:rPr>
          <w:rFonts w:eastAsia="Calibri" w:cs="Arial"/>
          <w:bCs/>
        </w:rPr>
        <w:t xml:space="preserve">, correspondiente al 100%, ejecutables entre el año </w:t>
      </w:r>
      <w:sdt>
        <w:sdtPr>
          <w:rPr>
            <w:rFonts w:eastAsia="Calibri" w:cs="Arial"/>
            <w:bCs/>
          </w:rPr>
          <w:alias w:val="Año"/>
          <w:tag w:val="Año"/>
          <w:id w:val="-508283944"/>
          <w:placeholder>
            <w:docPart w:val="FD45AA53636D42749BBBE9FC77AE20DE"/>
          </w:placeholder>
          <w:showingPlcHdr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247D5" w:rsidRPr="00D600D4">
            <w:rPr>
              <w:rStyle w:val="Textodelmarcadordeposicin"/>
            </w:rPr>
            <w:t>Elija un elemento.</w:t>
          </w:r>
        </w:sdtContent>
      </w:sdt>
      <w:r w:rsidR="001247D5" w:rsidRPr="00984FA0">
        <w:rPr>
          <w:rFonts w:eastAsia="Calibri" w:cs="Arial"/>
          <w:bCs/>
        </w:rPr>
        <w:t xml:space="preserve"> </w:t>
      </w:r>
      <w:r w:rsidRPr="00984FA0">
        <w:rPr>
          <w:rFonts w:eastAsia="Calibri" w:cs="Arial"/>
          <w:bCs/>
        </w:rPr>
        <w:t xml:space="preserve">y el año </w:t>
      </w:r>
      <w:sdt>
        <w:sdtPr>
          <w:rPr>
            <w:rFonts w:eastAsia="Calibri" w:cs="Arial"/>
            <w:bCs/>
          </w:rPr>
          <w:alias w:val="Año"/>
          <w:tag w:val="Año"/>
          <w:id w:val="529377347"/>
          <w:placeholder>
            <w:docPart w:val="49314EA53B8B4B03B4CB8F977CD7D25E"/>
          </w:placeholder>
          <w:showingPlcHdr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247D5" w:rsidRPr="00D600D4">
            <w:rPr>
              <w:rStyle w:val="Textodelmarcadordeposicin"/>
            </w:rPr>
            <w:t>Elija un elemento.</w:t>
          </w:r>
        </w:sdtContent>
      </w:sdt>
      <w:r w:rsidRPr="00984FA0">
        <w:rPr>
          <w:rFonts w:eastAsia="Calibri" w:cs="Arial"/>
          <w:bCs/>
        </w:rPr>
        <w:t>, Discriminados mediante la Tabla 2</w:t>
      </w:r>
      <w:r w:rsidR="001247D5">
        <w:rPr>
          <w:rFonts w:eastAsia="Calibri" w:cs="Arial"/>
          <w:bCs/>
        </w:rPr>
        <w:t>.</w:t>
      </w:r>
    </w:p>
    <w:p w:rsidR="00984FA0" w:rsidRPr="00984FA0" w:rsidRDefault="00984FA0" w:rsidP="00984FA0">
      <w:pPr>
        <w:pStyle w:val="Prrafodelista"/>
        <w:tabs>
          <w:tab w:val="left" w:pos="426"/>
        </w:tabs>
        <w:ind w:left="360"/>
        <w:rPr>
          <w:rFonts w:eastAsia="Times New Roman" w:cs="Arial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18"/>
        <w:gridCol w:w="1780"/>
        <w:gridCol w:w="1734"/>
        <w:gridCol w:w="2600"/>
      </w:tblGrid>
      <w:tr w:rsidR="00984FA0" w:rsidRPr="00FB0000" w:rsidTr="00380044">
        <w:trPr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Fuente de financiación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Cuantí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Porcentaj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  <w:u w:val="single"/>
              </w:rPr>
            </w:pPr>
            <w:r w:rsidRPr="00FB0000">
              <w:rPr>
                <w:rFonts w:ascii="Arial" w:hAnsi="Arial" w:cs="Arial"/>
              </w:rPr>
              <w:t xml:space="preserve">Vigencia </w:t>
            </w:r>
            <w:r w:rsidRPr="00FB0000">
              <w:rPr>
                <w:rFonts w:ascii="Arial" w:hAnsi="Arial" w:cs="Arial"/>
                <w:u w:val="single"/>
              </w:rPr>
              <w:t>Año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Año de ejecución</w:t>
            </w:r>
          </w:p>
        </w:tc>
      </w:tr>
      <w:tr w:rsidR="00984FA0" w:rsidRPr="00FB0000" w:rsidTr="00380044">
        <w:trPr>
          <w:jc w:val="center"/>
        </w:trPr>
        <w:tc>
          <w:tcPr>
            <w:tcW w:w="1802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 w:rsidR="00380044">
              <w:rPr>
                <w:rFonts w:ascii="Arial" w:hAnsi="Arial" w:cs="Arial"/>
              </w:rPr>
              <w:t xml:space="preserve">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  <w:r w:rsidR="00380044">
              <w:rPr>
                <w:rFonts w:ascii="Arial" w:hAnsi="Arial" w:cs="Arial"/>
              </w:rPr>
              <w:t xml:space="preserve">          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9367669"/>
                <w:placeholder>
                  <w:docPart w:val="87BA88945E2A4ED58D7520E860CDD888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600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337379990"/>
                <w:placeholder>
                  <w:docPart w:val="9B95AF42ECA64836AB38731E399EBA9E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984FA0" w:rsidRPr="00FB0000" w:rsidTr="00380044">
        <w:trPr>
          <w:jc w:val="center"/>
        </w:trPr>
        <w:tc>
          <w:tcPr>
            <w:tcW w:w="1802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 w:rsidR="00380044">
              <w:rPr>
                <w:rFonts w:ascii="Arial" w:hAnsi="Arial" w:cs="Arial"/>
              </w:rPr>
              <w:t xml:space="preserve">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  <w:r w:rsidR="00380044">
              <w:rPr>
                <w:rFonts w:ascii="Arial" w:hAnsi="Arial" w:cs="Arial"/>
              </w:rPr>
              <w:t xml:space="preserve">          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072658685"/>
                <w:placeholder>
                  <w:docPart w:val="3644DE66298A4EBB845E33337355E317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600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166602815"/>
                <w:placeholder>
                  <w:docPart w:val="97EEDE3FC5A5401CA6B1AD8FB3118D71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984FA0" w:rsidRPr="00FB0000" w:rsidTr="00380044">
        <w:trPr>
          <w:jc w:val="center"/>
        </w:trPr>
        <w:tc>
          <w:tcPr>
            <w:tcW w:w="1802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 w:rsidR="00380044">
              <w:rPr>
                <w:rFonts w:ascii="Arial" w:hAnsi="Arial" w:cs="Arial"/>
              </w:rPr>
              <w:t xml:space="preserve">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  <w:r w:rsidR="00380044">
              <w:rPr>
                <w:rFonts w:ascii="Arial" w:hAnsi="Arial" w:cs="Arial"/>
              </w:rPr>
              <w:t xml:space="preserve">          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2116435199"/>
                <w:placeholder>
                  <w:docPart w:val="DE577218281D4E638B8D54A49C4069FC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600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418145863"/>
                <w:placeholder>
                  <w:docPart w:val="D9DB52BB62BB4E4D8FD964E238B381C3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984FA0" w:rsidRPr="00FB0000" w:rsidTr="00380044">
        <w:trPr>
          <w:jc w:val="center"/>
        </w:trPr>
        <w:tc>
          <w:tcPr>
            <w:tcW w:w="1802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 w:rsidR="00380044">
              <w:rPr>
                <w:rFonts w:ascii="Arial" w:hAnsi="Arial" w:cs="Arial"/>
              </w:rPr>
              <w:t xml:space="preserve">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%</w:t>
            </w:r>
            <w:r w:rsidR="00380044">
              <w:rPr>
                <w:rFonts w:ascii="Arial" w:hAnsi="Arial" w:cs="Arial"/>
              </w:rPr>
              <w:t xml:space="preserve">          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062484833"/>
                <w:placeholder>
                  <w:docPart w:val="F6859E3AC9724E6BBCC358884512E2C4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600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284732851"/>
                <w:placeholder>
                  <w:docPart w:val="F9FF2D0BBF1843E286BD3F2052CA5C2F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984FA0" w:rsidRPr="00FB0000" w:rsidTr="00380044">
        <w:trPr>
          <w:jc w:val="center"/>
        </w:trPr>
        <w:tc>
          <w:tcPr>
            <w:tcW w:w="1802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Total</w:t>
            </w:r>
          </w:p>
        </w:tc>
        <w:tc>
          <w:tcPr>
            <w:tcW w:w="1718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$</w:t>
            </w:r>
            <w:r w:rsidR="00380044">
              <w:rPr>
                <w:rFonts w:ascii="Arial" w:hAnsi="Arial" w:cs="Arial"/>
              </w:rPr>
              <w:t xml:space="preserve">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984FA0" w:rsidRPr="00FB0000" w:rsidRDefault="00984FA0" w:rsidP="00FB0000">
            <w:pPr>
              <w:jc w:val="both"/>
              <w:rPr>
                <w:rFonts w:ascii="Arial" w:hAnsi="Arial" w:cs="Arial"/>
              </w:rPr>
            </w:pPr>
            <w:r w:rsidRPr="00FB0000">
              <w:rPr>
                <w:rFonts w:ascii="Arial" w:hAnsi="Arial" w:cs="Arial"/>
              </w:rPr>
              <w:t>100%</w:t>
            </w:r>
            <w:r w:rsidR="00380044">
              <w:rPr>
                <w:rFonts w:ascii="Arial" w:hAnsi="Arial" w:cs="Arial"/>
              </w:rPr>
              <w:t xml:space="preserve">     </w:t>
            </w:r>
            <w:r w:rsidR="0038004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044">
              <w:rPr>
                <w:rFonts w:ascii="Arial" w:hAnsi="Arial" w:cs="Arial"/>
              </w:rPr>
              <w:instrText xml:space="preserve"> FORMTEXT </w:instrText>
            </w:r>
            <w:r w:rsidR="00380044">
              <w:rPr>
                <w:rFonts w:ascii="Arial" w:hAnsi="Arial" w:cs="Arial"/>
              </w:rPr>
            </w:r>
            <w:r w:rsidR="00380044">
              <w:rPr>
                <w:rFonts w:ascii="Arial" w:hAnsi="Arial" w:cs="Arial"/>
              </w:rPr>
              <w:fldChar w:fldCharType="separate"/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  <w:noProof/>
              </w:rPr>
              <w:t> </w:t>
            </w:r>
            <w:r w:rsidR="003800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528301963"/>
                <w:placeholder>
                  <w:docPart w:val="EBEB118FC80C41CBBB7A525E0F4A2BA9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600" w:type="dxa"/>
            <w:shd w:val="clear" w:color="auto" w:fill="auto"/>
          </w:tcPr>
          <w:p w:rsidR="00984FA0" w:rsidRPr="00FB0000" w:rsidRDefault="00380044" w:rsidP="00FB0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eastAsia="Calibri" w:cs="Arial"/>
                  <w:bCs/>
                  <w:sz w:val="16"/>
                  <w:szCs w:val="16"/>
                </w:rPr>
                <w:alias w:val="Año"/>
                <w:tag w:val="Año"/>
                <w:id w:val="-1081215485"/>
                <w:placeholder>
                  <w:docPart w:val="904EE391D8614F7C8DFFCC3493894F62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 w:rsidRPr="001247D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</w:tbl>
    <w:p w:rsidR="00984FA0" w:rsidRDefault="00D406C3" w:rsidP="00984FA0">
      <w:pPr>
        <w:jc w:val="both"/>
        <w:rPr>
          <w:rFonts w:ascii="Arial" w:eastAsia="Calibri" w:hAnsi="Arial" w:cs="Arial"/>
          <w:sz w:val="18"/>
        </w:rPr>
      </w:pPr>
      <w:r>
        <w:rPr>
          <w:rFonts w:ascii="Arial" w:hAnsi="Arial" w:cs="Arial"/>
          <w:bCs/>
          <w:noProof/>
          <w:sz w:val="18"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2205</wp:posOffset>
                </wp:positionH>
                <wp:positionV relativeFrom="paragraph">
                  <wp:posOffset>80765</wp:posOffset>
                </wp:positionV>
                <wp:extent cx="360" cy="360"/>
                <wp:effectExtent l="38100" t="38100" r="57150" b="5715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C02D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84.3pt;margin-top:5.7pt;width:1.4pt;height: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07285</wp:posOffset>
                </wp:positionH>
                <wp:positionV relativeFrom="paragraph">
                  <wp:posOffset>-98515</wp:posOffset>
                </wp:positionV>
                <wp:extent cx="1072800" cy="618840"/>
                <wp:effectExtent l="38100" t="19050" r="32385" b="4826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72800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BA72" id="Entrada de lápiz 5" o:spid="_x0000_s1026" type="#_x0000_t75" style="position:absolute;margin-left:-166.45pt;margin-top:-8.2pt;width:85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">
                <v:imagedata r:id="rId11" o:title=""/>
              </v:shape>
            </w:pict>
          </mc:Fallback>
        </mc:AlternateContent>
      </w:r>
      <w:r w:rsidR="00984FA0">
        <w:rPr>
          <w:rFonts w:ascii="Arial" w:hAnsi="Arial" w:cs="Arial"/>
          <w:bCs/>
          <w:sz w:val="18"/>
        </w:rPr>
        <w:t xml:space="preserve"> </w:t>
      </w:r>
      <w:r w:rsidR="00984FA0" w:rsidRPr="00984FA0">
        <w:rPr>
          <w:rFonts w:ascii="Arial" w:hAnsi="Arial" w:cs="Arial"/>
          <w:bCs/>
          <w:sz w:val="18"/>
        </w:rPr>
        <w:t>Tabla 2. Fuentes de financiación de la operación del Proyecto</w:t>
      </w:r>
      <w:r w:rsidR="00380044">
        <w:rPr>
          <w:rFonts w:ascii="Arial" w:hAnsi="Arial" w:cs="Arial"/>
          <w:bCs/>
          <w:sz w:val="18"/>
        </w:rPr>
        <w:t>, e</w:t>
      </w:r>
      <w:r w:rsidR="00984FA0" w:rsidRPr="00984FA0">
        <w:rPr>
          <w:rFonts w:ascii="Arial" w:eastAsia="Calibri" w:hAnsi="Arial" w:cs="Arial"/>
          <w:sz w:val="18"/>
        </w:rPr>
        <w:t>sta certific</w:t>
      </w:r>
      <w:r w:rsidR="00380044">
        <w:rPr>
          <w:rFonts w:ascii="Arial" w:eastAsia="Calibri" w:hAnsi="Arial" w:cs="Arial"/>
          <w:sz w:val="18"/>
        </w:rPr>
        <w:t xml:space="preserve">ación se expide en cumplimiento </w:t>
      </w:r>
      <w:r w:rsidR="00984FA0" w:rsidRPr="00984FA0">
        <w:rPr>
          <w:rFonts w:ascii="Arial" w:eastAsia="Calibri" w:hAnsi="Arial" w:cs="Arial"/>
          <w:sz w:val="18"/>
        </w:rPr>
        <w:t>de lo establecido en el artículo 4 y 5 del Acuerdo No. 030 de 2009</w:t>
      </w:r>
      <w:r w:rsidR="00380044">
        <w:rPr>
          <w:rFonts w:ascii="Arial" w:eastAsia="Calibri" w:hAnsi="Arial" w:cs="Arial"/>
          <w:sz w:val="18"/>
        </w:rPr>
        <w:t xml:space="preserve"> </w:t>
      </w:r>
      <w:r w:rsidR="00984FA0" w:rsidRPr="00984FA0">
        <w:rPr>
          <w:rFonts w:ascii="Arial" w:eastAsia="Calibri" w:hAnsi="Arial" w:cs="Arial"/>
          <w:sz w:val="18"/>
        </w:rPr>
        <w:t>de abril 29 d</w:t>
      </w:r>
      <w:r w:rsidR="00380044">
        <w:rPr>
          <w:rFonts w:ascii="Arial" w:eastAsia="Calibri" w:hAnsi="Arial" w:cs="Arial"/>
          <w:sz w:val="18"/>
        </w:rPr>
        <w:t>e 2009 del Consejo Superior de La U</w:t>
      </w:r>
      <w:r w:rsidR="00984FA0" w:rsidRPr="00984FA0">
        <w:rPr>
          <w:rFonts w:ascii="Arial" w:eastAsia="Calibri" w:hAnsi="Arial" w:cs="Arial"/>
          <w:sz w:val="18"/>
        </w:rPr>
        <w:t>niversidad del Cauca</w:t>
      </w:r>
    </w:p>
    <w:p w:rsidR="00984FA0" w:rsidRPr="00984FA0" w:rsidRDefault="00984FA0" w:rsidP="00984FA0">
      <w:pPr>
        <w:tabs>
          <w:tab w:val="left" w:pos="426"/>
        </w:tabs>
        <w:jc w:val="both"/>
        <w:rPr>
          <w:rFonts w:ascii="Arial" w:hAnsi="Arial" w:cs="Arial"/>
          <w:b/>
          <w:bCs/>
          <w:sz w:val="14"/>
        </w:rPr>
      </w:pPr>
      <w:r>
        <w:rPr>
          <w:rFonts w:ascii="Arial" w:eastAsia="Calibri" w:hAnsi="Arial" w:cs="Arial"/>
          <w:sz w:val="18"/>
        </w:rPr>
        <w:t xml:space="preserve">                     </w:t>
      </w:r>
      <w:r w:rsidRPr="00984FA0">
        <w:rPr>
          <w:rFonts w:ascii="Arial" w:hAnsi="Arial" w:cs="Arial"/>
          <w:b/>
          <w:bCs/>
          <w:sz w:val="14"/>
        </w:rPr>
        <w:t>Nota: Suprima o agregue el número de filas en la tabla que considere necesario para efectuar la descripción del proyecto</w:t>
      </w:r>
    </w:p>
    <w:p w:rsidR="00984FA0" w:rsidRPr="00984FA0" w:rsidRDefault="00984FA0" w:rsidP="00984FA0">
      <w:pPr>
        <w:tabs>
          <w:tab w:val="left" w:pos="426"/>
        </w:tabs>
        <w:jc w:val="both"/>
        <w:rPr>
          <w:rFonts w:ascii="Arial" w:hAnsi="Arial" w:cs="Arial"/>
          <w:b/>
          <w:bCs/>
          <w:sz w:val="14"/>
        </w:rPr>
      </w:pPr>
    </w:p>
    <w:p w:rsidR="00984FA0" w:rsidRPr="00984FA0" w:rsidRDefault="00984FA0" w:rsidP="00984FA0">
      <w:pPr>
        <w:jc w:val="both"/>
        <w:rPr>
          <w:rFonts w:ascii="Arial" w:eastAsia="Calibri" w:hAnsi="Arial" w:cs="Arial"/>
        </w:rPr>
      </w:pPr>
    </w:p>
    <w:p w:rsidR="00984FA0" w:rsidRPr="00984FA0" w:rsidRDefault="00984FA0" w:rsidP="00984FA0">
      <w:pPr>
        <w:ind w:left="851"/>
        <w:jc w:val="both"/>
        <w:rPr>
          <w:rFonts w:ascii="Arial" w:eastAsia="Calibri" w:hAnsi="Arial" w:cs="Arial"/>
        </w:rPr>
      </w:pPr>
      <w:r w:rsidRPr="00984FA0">
        <w:rPr>
          <w:rFonts w:ascii="Arial" w:eastAsia="Calibri" w:hAnsi="Arial" w:cs="Arial"/>
        </w:rPr>
        <w:t xml:space="preserve">Para constancia se firma en el municipio de Popayán, Departamento del Cauca, a los </w:t>
      </w:r>
      <w:r w:rsidR="001247D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247D5">
        <w:rPr>
          <w:rFonts w:ascii="Arial" w:hAnsi="Arial" w:cs="Arial"/>
        </w:rPr>
        <w:instrText xml:space="preserve"> FORMTEXT </w:instrText>
      </w:r>
      <w:r w:rsidR="001247D5">
        <w:rPr>
          <w:rFonts w:ascii="Arial" w:hAnsi="Arial" w:cs="Arial"/>
        </w:rPr>
      </w:r>
      <w:r w:rsidR="001247D5">
        <w:rPr>
          <w:rFonts w:ascii="Arial" w:hAnsi="Arial" w:cs="Arial"/>
        </w:rPr>
        <w:fldChar w:fldCharType="separate"/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</w:rPr>
        <w:fldChar w:fldCharType="end"/>
      </w:r>
      <w:r w:rsidRPr="00984FA0">
        <w:rPr>
          <w:rFonts w:ascii="Arial" w:eastAsia="Calibri" w:hAnsi="Arial" w:cs="Arial"/>
        </w:rPr>
        <w:t xml:space="preserve"> día</w:t>
      </w:r>
      <w:r w:rsidR="001247D5">
        <w:rPr>
          <w:rFonts w:ascii="Arial" w:eastAsia="Calibri" w:hAnsi="Arial" w:cs="Arial"/>
        </w:rPr>
        <w:t xml:space="preserve">s del mes de </w:t>
      </w:r>
      <w:r w:rsidR="001247D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247D5">
        <w:rPr>
          <w:rFonts w:ascii="Arial" w:hAnsi="Arial" w:cs="Arial"/>
        </w:rPr>
        <w:instrText xml:space="preserve"> FORMTEXT </w:instrText>
      </w:r>
      <w:r w:rsidR="001247D5">
        <w:rPr>
          <w:rFonts w:ascii="Arial" w:hAnsi="Arial" w:cs="Arial"/>
        </w:rPr>
      </w:r>
      <w:r w:rsidR="001247D5">
        <w:rPr>
          <w:rFonts w:ascii="Arial" w:hAnsi="Arial" w:cs="Arial"/>
        </w:rPr>
        <w:fldChar w:fldCharType="separate"/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  <w:noProof/>
        </w:rPr>
        <w:t> </w:t>
      </w:r>
      <w:r w:rsidR="001247D5">
        <w:rPr>
          <w:rFonts w:ascii="Arial" w:hAnsi="Arial" w:cs="Arial"/>
        </w:rPr>
        <w:fldChar w:fldCharType="end"/>
      </w:r>
      <w:r w:rsidR="001247D5">
        <w:rPr>
          <w:rFonts w:ascii="Arial" w:hAnsi="Arial" w:cs="Arial"/>
        </w:rPr>
        <w:t xml:space="preserve"> </w:t>
      </w:r>
      <w:r w:rsidR="001247D5">
        <w:rPr>
          <w:rFonts w:ascii="Arial" w:eastAsia="Calibri" w:hAnsi="Arial" w:cs="Arial"/>
        </w:rPr>
        <w:t xml:space="preserve">de </w:t>
      </w:r>
      <w:r w:rsidR="001247D5" w:rsidRPr="001247D5">
        <w:rPr>
          <w:rFonts w:eastAsia="Calibri" w:cs="Arial"/>
          <w:bCs/>
        </w:rPr>
        <w:t xml:space="preserve"> </w:t>
      </w:r>
      <w:sdt>
        <w:sdtPr>
          <w:rPr>
            <w:rFonts w:eastAsia="Calibri" w:cs="Arial"/>
            <w:bCs/>
          </w:rPr>
          <w:alias w:val="Año"/>
          <w:tag w:val="Año"/>
          <w:id w:val="147716911"/>
          <w:placeholder>
            <w:docPart w:val="A370C5C22BD2400DB3661EB2F2CF6B21"/>
          </w:placeholder>
          <w:showingPlcHdr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247D5" w:rsidRPr="00D600D4">
            <w:rPr>
              <w:rStyle w:val="Textodelmarcadordeposicin"/>
            </w:rPr>
            <w:t>Elija un elemento.</w:t>
          </w:r>
        </w:sdtContent>
      </w:sdt>
    </w:p>
    <w:p w:rsidR="00984FA0" w:rsidRPr="00984FA0" w:rsidRDefault="00984FA0" w:rsidP="00984FA0">
      <w:pPr>
        <w:jc w:val="both"/>
        <w:rPr>
          <w:rFonts w:ascii="Arial" w:eastAsia="Calibri" w:hAnsi="Arial" w:cs="Arial"/>
        </w:rPr>
      </w:pPr>
    </w:p>
    <w:p w:rsidR="00984FA0" w:rsidRPr="00984FA0" w:rsidRDefault="00984FA0" w:rsidP="00984FA0">
      <w:pPr>
        <w:jc w:val="both"/>
        <w:rPr>
          <w:rFonts w:ascii="Arial" w:eastAsia="Calibri" w:hAnsi="Arial" w:cs="Arial"/>
        </w:rPr>
      </w:pPr>
    </w:p>
    <w:p w:rsidR="00984FA0" w:rsidRPr="00984FA0" w:rsidRDefault="00984FA0" w:rsidP="00984FA0">
      <w:pPr>
        <w:jc w:val="both"/>
        <w:rPr>
          <w:rFonts w:ascii="Arial" w:eastAsia="Calibri" w:hAnsi="Arial" w:cs="Arial"/>
        </w:rPr>
      </w:pPr>
    </w:p>
    <w:p w:rsidR="00984FA0" w:rsidRDefault="00984FA0" w:rsidP="00984FA0">
      <w:pPr>
        <w:jc w:val="center"/>
        <w:rPr>
          <w:rFonts w:ascii="Arial" w:eastAsia="Calibri" w:hAnsi="Arial" w:cs="Arial"/>
        </w:rPr>
      </w:pPr>
      <w:r w:rsidRPr="00984FA0">
        <w:rPr>
          <w:rFonts w:ascii="Arial" w:eastAsia="Calibri" w:hAnsi="Arial" w:cs="Arial"/>
        </w:rPr>
        <w:lastRenderedPageBreak/>
        <w:t>Firma</w:t>
      </w:r>
    </w:p>
    <w:p w:rsidR="00380044" w:rsidRPr="00984FA0" w:rsidRDefault="00380044" w:rsidP="00984FA0">
      <w:pPr>
        <w:jc w:val="center"/>
        <w:rPr>
          <w:rFonts w:ascii="Arial" w:eastAsia="Calibri" w:hAnsi="Arial" w:cs="Arial"/>
        </w:rPr>
      </w:pPr>
    </w:p>
    <w:p w:rsidR="00984FA0" w:rsidRDefault="00984FA0" w:rsidP="00984FA0">
      <w:pPr>
        <w:jc w:val="center"/>
        <w:rPr>
          <w:rFonts w:ascii="Arial" w:eastAsia="Calibri" w:hAnsi="Arial" w:cs="Arial"/>
        </w:rPr>
      </w:pPr>
      <w:r w:rsidRPr="00984FA0">
        <w:rPr>
          <w:rFonts w:ascii="Arial" w:eastAsia="Calibri" w:hAnsi="Arial" w:cs="Arial"/>
        </w:rPr>
        <w:t>_________________________________________</w:t>
      </w:r>
    </w:p>
    <w:p w:rsidR="00984FA0" w:rsidRPr="00984FA0" w:rsidRDefault="00984FA0" w:rsidP="00984FA0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cerrector Administrativo</w:t>
      </w:r>
    </w:p>
    <w:sectPr w:rsidR="00984FA0" w:rsidRPr="00984FA0" w:rsidSect="00527960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134" w:right="1185" w:bottom="1134" w:left="1418" w:header="567" w:footer="1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44" w:rsidRDefault="00380044">
      <w:r>
        <w:separator/>
      </w:r>
    </w:p>
  </w:endnote>
  <w:endnote w:type="continuationSeparator" w:id="0">
    <w:p w:rsidR="00380044" w:rsidRDefault="0038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44" w:rsidRPr="00033802" w:rsidRDefault="00380044" w:rsidP="009F6C36">
    <w:pPr>
      <w:pStyle w:val="Piedepgina"/>
      <w:tabs>
        <w:tab w:val="clear" w:pos="4252"/>
      </w:tabs>
      <w:ind w:right="268"/>
      <w:jc w:val="right"/>
      <w:rPr>
        <w:b/>
        <w:color w:val="333399"/>
        <w:sz w:val="18"/>
        <w:szCs w:val="18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7715</wp:posOffset>
          </wp:positionH>
          <wp:positionV relativeFrom="paragraph">
            <wp:posOffset>-540385</wp:posOffset>
          </wp:positionV>
          <wp:extent cx="806450" cy="540385"/>
          <wp:effectExtent l="0" t="0" r="0" b="0"/>
          <wp:wrapNone/>
          <wp:docPr id="3" name="Imagen 2" descr="Sello-ICONTEC_ISO-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-ICONTEC_ISO-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380044">
      <w:tc>
        <w:tcPr>
          <w:tcW w:w="9547" w:type="dxa"/>
        </w:tcPr>
        <w:p w:rsidR="00380044" w:rsidRDefault="00380044">
          <w:pPr>
            <w:pStyle w:val="Piedepgina"/>
          </w:pPr>
        </w:p>
      </w:tc>
    </w:tr>
  </w:tbl>
  <w:p w:rsidR="00380044" w:rsidRDefault="0038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44" w:rsidRDefault="00380044">
      <w:r>
        <w:separator/>
      </w:r>
    </w:p>
  </w:footnote>
  <w:footnote w:type="continuationSeparator" w:id="0">
    <w:p w:rsidR="00380044" w:rsidRDefault="0038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9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354"/>
      <w:gridCol w:w="2177"/>
      <w:gridCol w:w="2564"/>
      <w:gridCol w:w="3764"/>
    </w:tblGrid>
    <w:tr w:rsidR="00380044" w:rsidTr="00527960">
      <w:trPr>
        <w:trHeight w:val="1249"/>
        <w:jc w:val="center"/>
      </w:trPr>
      <w:tc>
        <w:tcPr>
          <w:tcW w:w="1354" w:type="dxa"/>
          <w:vAlign w:val="center"/>
        </w:tcPr>
        <w:p w:rsidR="00380044" w:rsidRPr="001827EE" w:rsidRDefault="00380044" w:rsidP="000224F5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38175" cy="895350"/>
                <wp:effectExtent l="0" t="0" r="0" b="0"/>
                <wp:docPr id="1" name="Imagen 1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vAlign w:val="center"/>
        </w:tcPr>
        <w:p w:rsidR="00380044" w:rsidRDefault="00380044" w:rsidP="00505413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Estratégica</w:t>
          </w:r>
        </w:p>
        <w:p w:rsidR="00380044" w:rsidRPr="00D36092" w:rsidRDefault="00380044" w:rsidP="00505413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irección de Planeación Institucional</w:t>
          </w:r>
        </w:p>
        <w:p w:rsidR="00380044" w:rsidRPr="009F6C36" w:rsidRDefault="00380044" w:rsidP="00C060F7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rtificación de Sostenibilidad Operativa y Financiera</w:t>
          </w:r>
        </w:p>
      </w:tc>
    </w:tr>
    <w:tr w:rsidR="00380044" w:rsidRPr="00AF44AE" w:rsidTr="00527960">
      <w:trPr>
        <w:trHeight w:val="27"/>
        <w:jc w:val="center"/>
      </w:trPr>
      <w:tc>
        <w:tcPr>
          <w:tcW w:w="3531" w:type="dxa"/>
          <w:gridSpan w:val="2"/>
          <w:vAlign w:val="center"/>
        </w:tcPr>
        <w:p w:rsidR="00380044" w:rsidRPr="00505413" w:rsidRDefault="00380044" w:rsidP="004F034C">
          <w:pPr>
            <w:pStyle w:val="Encabezado"/>
            <w:rPr>
              <w:b w:val="0"/>
              <w:color w:val="000080"/>
            </w:rPr>
          </w:pPr>
          <w:r w:rsidRPr="00505413">
            <w:rPr>
              <w:rFonts w:cs="Arial"/>
              <w:b w:val="0"/>
              <w:color w:val="333399"/>
              <w:lang w:val="es-ES"/>
            </w:rPr>
            <w:t xml:space="preserve">Código: </w:t>
          </w:r>
          <w:r>
            <w:rPr>
              <w:rFonts w:cs="Arial"/>
              <w:b w:val="0"/>
              <w:bCs/>
              <w:color w:val="333399"/>
            </w:rPr>
            <w:t>PE-GE</w:t>
          </w:r>
          <w:r w:rsidRPr="00505413">
            <w:rPr>
              <w:rFonts w:cs="Arial"/>
              <w:b w:val="0"/>
              <w:bCs/>
              <w:color w:val="333399"/>
            </w:rPr>
            <w:t>-2.2</w:t>
          </w:r>
          <w:r>
            <w:rPr>
              <w:rFonts w:cs="Arial"/>
              <w:b w:val="0"/>
              <w:bCs/>
              <w:color w:val="333399"/>
            </w:rPr>
            <w:t>-FOR-55</w:t>
          </w:r>
        </w:p>
      </w:tc>
      <w:tc>
        <w:tcPr>
          <w:tcW w:w="2564" w:type="dxa"/>
          <w:vAlign w:val="center"/>
        </w:tcPr>
        <w:p w:rsidR="00380044" w:rsidRPr="00505413" w:rsidRDefault="00380044" w:rsidP="00CD6CBF">
          <w:pPr>
            <w:pStyle w:val="Encabezado"/>
            <w:rPr>
              <w:rFonts w:cs="Arial"/>
              <w:b w:val="0"/>
              <w:color w:val="000080"/>
            </w:rPr>
          </w:pPr>
          <w:r w:rsidRPr="00505413">
            <w:rPr>
              <w:rFonts w:cs="Arial"/>
              <w:b w:val="0"/>
              <w:color w:val="000080"/>
            </w:rPr>
            <w:t>Versión:</w:t>
          </w:r>
          <w:r>
            <w:rPr>
              <w:rFonts w:cs="Arial"/>
              <w:b w:val="0"/>
              <w:color w:val="000080"/>
            </w:rPr>
            <w:t xml:space="preserve"> 1</w:t>
          </w:r>
        </w:p>
      </w:tc>
      <w:tc>
        <w:tcPr>
          <w:tcW w:w="3764" w:type="dxa"/>
          <w:vAlign w:val="center"/>
        </w:tcPr>
        <w:p w:rsidR="00380044" w:rsidRPr="00505413" w:rsidRDefault="00380044" w:rsidP="00CD6CBF">
          <w:pPr>
            <w:pStyle w:val="Encabezado"/>
            <w:rPr>
              <w:rFonts w:cs="Arial"/>
              <w:b w:val="0"/>
              <w:color w:val="000080"/>
            </w:rPr>
          </w:pPr>
          <w:r>
            <w:rPr>
              <w:rFonts w:cs="Arial"/>
              <w:b w:val="0"/>
              <w:color w:val="000080"/>
            </w:rPr>
            <w:t>Fecha de Actualización</w:t>
          </w:r>
          <w:r w:rsidRPr="00505413">
            <w:rPr>
              <w:rFonts w:cs="Arial"/>
              <w:b w:val="0"/>
              <w:color w:val="000080"/>
            </w:rPr>
            <w:t xml:space="preserve">: </w:t>
          </w:r>
          <w:r>
            <w:rPr>
              <w:rFonts w:cs="Arial"/>
              <w:b w:val="0"/>
              <w:color w:val="000080"/>
            </w:rPr>
            <w:t>13-08-2021</w:t>
          </w:r>
        </w:p>
      </w:tc>
    </w:tr>
  </w:tbl>
  <w:p w:rsidR="00380044" w:rsidRDefault="00380044" w:rsidP="009F6C3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8"/>
      <w:gridCol w:w="2315"/>
      <w:gridCol w:w="2315"/>
      <w:gridCol w:w="2316"/>
    </w:tblGrid>
    <w:tr w:rsidR="00380044">
      <w:trPr>
        <w:cantSplit/>
        <w:trHeight w:val="960"/>
      </w:trPr>
      <w:tc>
        <w:tcPr>
          <w:tcW w:w="2838" w:type="dxa"/>
          <w:vMerge w:val="restart"/>
          <w:vAlign w:val="center"/>
        </w:tcPr>
        <w:p w:rsidR="00380044" w:rsidRDefault="00380044">
          <w:pPr>
            <w:pStyle w:val="Ttulo7"/>
            <w:rPr>
              <w:rFonts w:ascii="Tahoma" w:hAnsi="Tahoma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275715" cy="64389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gridSpan w:val="3"/>
          <w:vAlign w:val="center"/>
        </w:tcPr>
        <w:p w:rsidR="00380044" w:rsidRDefault="00380044">
          <w:pPr>
            <w:pStyle w:val="Figuras"/>
            <w:numPr>
              <w:ilvl w:val="0"/>
              <w:numId w:val="0"/>
            </w:numPr>
            <w:spacing w:before="0"/>
          </w:pPr>
          <w:r>
            <w:rPr>
              <w:rFonts w:ascii="Tahoma" w:hAnsi="Tahoma"/>
              <w:lang w:val="es-ES"/>
            </w:rPr>
            <w:t>Solicitud de Acción Remedial, Correctiva, Preventiva ó de Mejora</w:t>
          </w:r>
        </w:p>
      </w:tc>
    </w:tr>
    <w:tr w:rsidR="00380044">
      <w:trPr>
        <w:cantSplit/>
        <w:trHeight w:val="397"/>
      </w:trPr>
      <w:tc>
        <w:tcPr>
          <w:tcW w:w="2838" w:type="dxa"/>
          <w:vMerge/>
          <w:vAlign w:val="center"/>
        </w:tcPr>
        <w:p w:rsidR="00380044" w:rsidRDefault="00380044">
          <w:pPr>
            <w:pStyle w:val="Encabezado"/>
            <w:jc w:val="both"/>
            <w:rPr>
              <w:rFonts w:ascii="Tahoma" w:hAnsi="Tahoma"/>
              <w:noProof/>
            </w:rPr>
          </w:pPr>
        </w:p>
      </w:tc>
      <w:tc>
        <w:tcPr>
          <w:tcW w:w="2315" w:type="dxa"/>
          <w:vAlign w:val="center"/>
        </w:tcPr>
        <w:p w:rsidR="00380044" w:rsidRDefault="00380044">
          <w:pPr>
            <w:pStyle w:val="Encabezado"/>
            <w:spacing w:line="24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>Versiòn 0.1</w:t>
          </w:r>
        </w:p>
      </w:tc>
      <w:tc>
        <w:tcPr>
          <w:tcW w:w="2315" w:type="dxa"/>
          <w:vAlign w:val="center"/>
        </w:tcPr>
        <w:p w:rsidR="00380044" w:rsidRDefault="00380044">
          <w:pPr>
            <w:pStyle w:val="Encabezado"/>
            <w:spacing w:line="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 xml:space="preserve">Pagina: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PAGE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  <w:r>
            <w:rPr>
              <w:rStyle w:val="Nmerodepgina"/>
              <w:rFonts w:ascii="Tahoma" w:hAnsi="Tahoma"/>
              <w:iCs/>
            </w:rPr>
            <w:t xml:space="preserve"> de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NUMPAGES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</w:p>
      </w:tc>
      <w:tc>
        <w:tcPr>
          <w:tcW w:w="2316" w:type="dxa"/>
          <w:vAlign w:val="center"/>
        </w:tcPr>
        <w:p w:rsidR="00380044" w:rsidRDefault="00380044">
          <w:pPr>
            <w:jc w:val="center"/>
            <w:rPr>
              <w:rFonts w:ascii="Tahoma" w:hAnsi="Tahoma"/>
              <w:b/>
              <w:iCs/>
            </w:rPr>
          </w:pPr>
          <w:r>
            <w:rPr>
              <w:rFonts w:ascii="Tahoma" w:hAnsi="Tahoma"/>
              <w:b/>
              <w:iCs/>
            </w:rPr>
            <w:t xml:space="preserve">Código: </w:t>
          </w:r>
        </w:p>
      </w:tc>
    </w:tr>
  </w:tbl>
  <w:p w:rsidR="00380044" w:rsidRDefault="003800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74E6F37"/>
    <w:multiLevelType w:val="hybridMultilevel"/>
    <w:tmpl w:val="2562AE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52984"/>
    <w:multiLevelType w:val="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3F02A0B"/>
    <w:multiLevelType w:val="hybridMultilevel"/>
    <w:tmpl w:val="0426615A"/>
    <w:lvl w:ilvl="0" w:tplc="867CAC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dH0tAn6Fykye1LtgyVJFLliD7awKJn9v9G7PBx2v4IsYsC9mvYPQI/tp6QL/eZlfwpVZb8GtgLhPIkbOdjMQ==" w:salt="yalrW38AcvW8vRUze7w8W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07"/>
    <w:rsid w:val="00002BE8"/>
    <w:rsid w:val="000125D3"/>
    <w:rsid w:val="00014D05"/>
    <w:rsid w:val="00016A3A"/>
    <w:rsid w:val="00020C48"/>
    <w:rsid w:val="000224F5"/>
    <w:rsid w:val="0003003E"/>
    <w:rsid w:val="00033802"/>
    <w:rsid w:val="000338C5"/>
    <w:rsid w:val="00035C81"/>
    <w:rsid w:val="00046B7E"/>
    <w:rsid w:val="0005254E"/>
    <w:rsid w:val="00053E17"/>
    <w:rsid w:val="0007420B"/>
    <w:rsid w:val="0008218B"/>
    <w:rsid w:val="000904DF"/>
    <w:rsid w:val="000A404D"/>
    <w:rsid w:val="000B57C8"/>
    <w:rsid w:val="000C2E3F"/>
    <w:rsid w:val="000C4522"/>
    <w:rsid w:val="000C519F"/>
    <w:rsid w:val="000D3329"/>
    <w:rsid w:val="000D431C"/>
    <w:rsid w:val="000D6506"/>
    <w:rsid w:val="000E17CB"/>
    <w:rsid w:val="000E7032"/>
    <w:rsid w:val="000F1A82"/>
    <w:rsid w:val="000F5A8C"/>
    <w:rsid w:val="000F7BB9"/>
    <w:rsid w:val="00113090"/>
    <w:rsid w:val="001247D5"/>
    <w:rsid w:val="001261AB"/>
    <w:rsid w:val="0013415A"/>
    <w:rsid w:val="001424DA"/>
    <w:rsid w:val="001719D1"/>
    <w:rsid w:val="00174F31"/>
    <w:rsid w:val="001816EE"/>
    <w:rsid w:val="00184A4C"/>
    <w:rsid w:val="001853CF"/>
    <w:rsid w:val="00194EA3"/>
    <w:rsid w:val="00197CD9"/>
    <w:rsid w:val="001B1671"/>
    <w:rsid w:val="001B2796"/>
    <w:rsid w:val="001E1FE5"/>
    <w:rsid w:val="001F1494"/>
    <w:rsid w:val="001F5DA5"/>
    <w:rsid w:val="00201E71"/>
    <w:rsid w:val="00204DAA"/>
    <w:rsid w:val="00206423"/>
    <w:rsid w:val="002147EB"/>
    <w:rsid w:val="002266C1"/>
    <w:rsid w:val="0023481F"/>
    <w:rsid w:val="00241A55"/>
    <w:rsid w:val="00243159"/>
    <w:rsid w:val="00254E54"/>
    <w:rsid w:val="00275B84"/>
    <w:rsid w:val="00284156"/>
    <w:rsid w:val="00295211"/>
    <w:rsid w:val="002A0489"/>
    <w:rsid w:val="002A77B2"/>
    <w:rsid w:val="002C316B"/>
    <w:rsid w:val="002D4B62"/>
    <w:rsid w:val="002D6933"/>
    <w:rsid w:val="002D7F47"/>
    <w:rsid w:val="002E4E57"/>
    <w:rsid w:val="002E7D3E"/>
    <w:rsid w:val="002F08C5"/>
    <w:rsid w:val="002F0E4C"/>
    <w:rsid w:val="002F45B4"/>
    <w:rsid w:val="002F55EB"/>
    <w:rsid w:val="00305452"/>
    <w:rsid w:val="0031066A"/>
    <w:rsid w:val="00310C91"/>
    <w:rsid w:val="00320675"/>
    <w:rsid w:val="00320CAC"/>
    <w:rsid w:val="00327F1B"/>
    <w:rsid w:val="0033138D"/>
    <w:rsid w:val="00351D8D"/>
    <w:rsid w:val="00380044"/>
    <w:rsid w:val="00396DA9"/>
    <w:rsid w:val="003A43B7"/>
    <w:rsid w:val="003B6D91"/>
    <w:rsid w:val="003C33AC"/>
    <w:rsid w:val="003D4632"/>
    <w:rsid w:val="003D6F27"/>
    <w:rsid w:val="003E48C1"/>
    <w:rsid w:val="003E7058"/>
    <w:rsid w:val="003F548C"/>
    <w:rsid w:val="003F6B70"/>
    <w:rsid w:val="003F75AD"/>
    <w:rsid w:val="00406573"/>
    <w:rsid w:val="004076BC"/>
    <w:rsid w:val="00412A4E"/>
    <w:rsid w:val="00413CC0"/>
    <w:rsid w:val="00413EF6"/>
    <w:rsid w:val="004175E2"/>
    <w:rsid w:val="00424994"/>
    <w:rsid w:val="004266FA"/>
    <w:rsid w:val="00442D18"/>
    <w:rsid w:val="004674B8"/>
    <w:rsid w:val="00482FF2"/>
    <w:rsid w:val="004919FC"/>
    <w:rsid w:val="00497698"/>
    <w:rsid w:val="004B046B"/>
    <w:rsid w:val="004E07D2"/>
    <w:rsid w:val="004E4770"/>
    <w:rsid w:val="004E56D9"/>
    <w:rsid w:val="004E77A9"/>
    <w:rsid w:val="004F034C"/>
    <w:rsid w:val="005047E2"/>
    <w:rsid w:val="00505413"/>
    <w:rsid w:val="00513951"/>
    <w:rsid w:val="00514EED"/>
    <w:rsid w:val="005231B1"/>
    <w:rsid w:val="00527960"/>
    <w:rsid w:val="00531120"/>
    <w:rsid w:val="005329B2"/>
    <w:rsid w:val="00542DD1"/>
    <w:rsid w:val="00552422"/>
    <w:rsid w:val="005641DD"/>
    <w:rsid w:val="00582044"/>
    <w:rsid w:val="005B55CB"/>
    <w:rsid w:val="005C5EBC"/>
    <w:rsid w:val="005C6C3F"/>
    <w:rsid w:val="005D003A"/>
    <w:rsid w:val="005E162A"/>
    <w:rsid w:val="005F113B"/>
    <w:rsid w:val="005F1E6F"/>
    <w:rsid w:val="005F5F27"/>
    <w:rsid w:val="006003BD"/>
    <w:rsid w:val="00616C6C"/>
    <w:rsid w:val="0062032B"/>
    <w:rsid w:val="00627E23"/>
    <w:rsid w:val="00665D45"/>
    <w:rsid w:val="00687DC8"/>
    <w:rsid w:val="006A14EC"/>
    <w:rsid w:val="006B6159"/>
    <w:rsid w:val="006D4A54"/>
    <w:rsid w:val="00700A7E"/>
    <w:rsid w:val="0070281D"/>
    <w:rsid w:val="0071497C"/>
    <w:rsid w:val="007616D6"/>
    <w:rsid w:val="00787B19"/>
    <w:rsid w:val="00790F21"/>
    <w:rsid w:val="007942DD"/>
    <w:rsid w:val="00794A40"/>
    <w:rsid w:val="0079527C"/>
    <w:rsid w:val="007A5E24"/>
    <w:rsid w:val="007B2094"/>
    <w:rsid w:val="007B4930"/>
    <w:rsid w:val="007C2FB8"/>
    <w:rsid w:val="007D48AC"/>
    <w:rsid w:val="007E148F"/>
    <w:rsid w:val="007E5562"/>
    <w:rsid w:val="00810126"/>
    <w:rsid w:val="00821E18"/>
    <w:rsid w:val="00832AB2"/>
    <w:rsid w:val="0084259A"/>
    <w:rsid w:val="0085241A"/>
    <w:rsid w:val="00852C79"/>
    <w:rsid w:val="00853A61"/>
    <w:rsid w:val="00856728"/>
    <w:rsid w:val="008744B8"/>
    <w:rsid w:val="00880518"/>
    <w:rsid w:val="008811B7"/>
    <w:rsid w:val="00886E2C"/>
    <w:rsid w:val="008A1791"/>
    <w:rsid w:val="008A33F4"/>
    <w:rsid w:val="008B5485"/>
    <w:rsid w:val="008B6036"/>
    <w:rsid w:val="008C033C"/>
    <w:rsid w:val="008D19FE"/>
    <w:rsid w:val="008D685A"/>
    <w:rsid w:val="008E621F"/>
    <w:rsid w:val="008F7816"/>
    <w:rsid w:val="009138AF"/>
    <w:rsid w:val="00920333"/>
    <w:rsid w:val="0093061B"/>
    <w:rsid w:val="009313F0"/>
    <w:rsid w:val="0093294D"/>
    <w:rsid w:val="00935FFF"/>
    <w:rsid w:val="00936696"/>
    <w:rsid w:val="00952C87"/>
    <w:rsid w:val="00953140"/>
    <w:rsid w:val="0098022B"/>
    <w:rsid w:val="00983F25"/>
    <w:rsid w:val="00984FA0"/>
    <w:rsid w:val="009922F9"/>
    <w:rsid w:val="0099681E"/>
    <w:rsid w:val="009A00C4"/>
    <w:rsid w:val="009A74B6"/>
    <w:rsid w:val="009B4B07"/>
    <w:rsid w:val="009C0A62"/>
    <w:rsid w:val="009C33D1"/>
    <w:rsid w:val="009C4D5D"/>
    <w:rsid w:val="009D2EC9"/>
    <w:rsid w:val="009D4163"/>
    <w:rsid w:val="009D7CB0"/>
    <w:rsid w:val="009E3D81"/>
    <w:rsid w:val="009F490C"/>
    <w:rsid w:val="009F6C36"/>
    <w:rsid w:val="009F7630"/>
    <w:rsid w:val="00A0208F"/>
    <w:rsid w:val="00A065C3"/>
    <w:rsid w:val="00A11339"/>
    <w:rsid w:val="00A14A33"/>
    <w:rsid w:val="00A16710"/>
    <w:rsid w:val="00A34561"/>
    <w:rsid w:val="00A4289F"/>
    <w:rsid w:val="00A6568A"/>
    <w:rsid w:val="00A72D74"/>
    <w:rsid w:val="00AA47DE"/>
    <w:rsid w:val="00AA4811"/>
    <w:rsid w:val="00AB07C1"/>
    <w:rsid w:val="00AF66B0"/>
    <w:rsid w:val="00B366E3"/>
    <w:rsid w:val="00B36DD8"/>
    <w:rsid w:val="00B6013F"/>
    <w:rsid w:val="00B60D46"/>
    <w:rsid w:val="00B612C1"/>
    <w:rsid w:val="00B66093"/>
    <w:rsid w:val="00B90C07"/>
    <w:rsid w:val="00BA0BE9"/>
    <w:rsid w:val="00BB6A5C"/>
    <w:rsid w:val="00BD20BF"/>
    <w:rsid w:val="00BD422A"/>
    <w:rsid w:val="00BF2A60"/>
    <w:rsid w:val="00C038D6"/>
    <w:rsid w:val="00C060F7"/>
    <w:rsid w:val="00C2093C"/>
    <w:rsid w:val="00C21420"/>
    <w:rsid w:val="00C22C63"/>
    <w:rsid w:val="00C31A3F"/>
    <w:rsid w:val="00C561EC"/>
    <w:rsid w:val="00C6001D"/>
    <w:rsid w:val="00C726E2"/>
    <w:rsid w:val="00C84B16"/>
    <w:rsid w:val="00C904B0"/>
    <w:rsid w:val="00CA4CFA"/>
    <w:rsid w:val="00CB089C"/>
    <w:rsid w:val="00CD3E09"/>
    <w:rsid w:val="00CD599D"/>
    <w:rsid w:val="00CD6CBF"/>
    <w:rsid w:val="00CE5341"/>
    <w:rsid w:val="00CE69E3"/>
    <w:rsid w:val="00CF0F7A"/>
    <w:rsid w:val="00D24E66"/>
    <w:rsid w:val="00D36092"/>
    <w:rsid w:val="00D406C3"/>
    <w:rsid w:val="00D469CD"/>
    <w:rsid w:val="00D46BCB"/>
    <w:rsid w:val="00D47F5C"/>
    <w:rsid w:val="00D57985"/>
    <w:rsid w:val="00D613D4"/>
    <w:rsid w:val="00D62078"/>
    <w:rsid w:val="00D6698B"/>
    <w:rsid w:val="00D8628D"/>
    <w:rsid w:val="00D927CA"/>
    <w:rsid w:val="00DC0364"/>
    <w:rsid w:val="00DC257D"/>
    <w:rsid w:val="00DC7CAA"/>
    <w:rsid w:val="00DE3C4E"/>
    <w:rsid w:val="00DE71BC"/>
    <w:rsid w:val="00DF67AB"/>
    <w:rsid w:val="00E003B1"/>
    <w:rsid w:val="00E14528"/>
    <w:rsid w:val="00E264D5"/>
    <w:rsid w:val="00E26FDE"/>
    <w:rsid w:val="00E34783"/>
    <w:rsid w:val="00E40A92"/>
    <w:rsid w:val="00E4687A"/>
    <w:rsid w:val="00E47C6A"/>
    <w:rsid w:val="00E51FE9"/>
    <w:rsid w:val="00E5208D"/>
    <w:rsid w:val="00E53F84"/>
    <w:rsid w:val="00E91294"/>
    <w:rsid w:val="00EA5905"/>
    <w:rsid w:val="00EA5D6F"/>
    <w:rsid w:val="00EB1300"/>
    <w:rsid w:val="00EB4440"/>
    <w:rsid w:val="00EB4D37"/>
    <w:rsid w:val="00EC5D89"/>
    <w:rsid w:val="00EC7008"/>
    <w:rsid w:val="00EF0906"/>
    <w:rsid w:val="00EF2F73"/>
    <w:rsid w:val="00F03778"/>
    <w:rsid w:val="00F364EF"/>
    <w:rsid w:val="00F45E8E"/>
    <w:rsid w:val="00F54312"/>
    <w:rsid w:val="00F560AD"/>
    <w:rsid w:val="00F62A7C"/>
    <w:rsid w:val="00F63F95"/>
    <w:rsid w:val="00F91FCC"/>
    <w:rsid w:val="00FB0000"/>
    <w:rsid w:val="00FB1126"/>
    <w:rsid w:val="00FB200B"/>
    <w:rsid w:val="00FB38ED"/>
    <w:rsid w:val="00FB478F"/>
    <w:rsid w:val="00FD7460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DBC1AE"/>
  <w15:chartTrackingRefBased/>
  <w15:docId w15:val="{633C5F17-857E-410A-9213-5AD0C9D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984FA0"/>
    <w:pPr>
      <w:ind w:left="720"/>
      <w:contextualSpacing/>
      <w:jc w:val="both"/>
    </w:pPr>
    <w:rPr>
      <w:rFonts w:ascii="Arial" w:eastAsia="MS Mincho" w:hAnsi="Arial"/>
      <w:sz w:val="24"/>
      <w:szCs w:val="24"/>
      <w:lang w:val="es-ES_tradnl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984FA0"/>
    <w:rPr>
      <w:rFonts w:ascii="Arial" w:eastAsia="MS Mincho" w:hAnsi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24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0C15BD3CA4A7297EC800B3A85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9B2F-3C83-4092-829F-4D0BD8550B0E}"/>
      </w:docPartPr>
      <w:docPartBody>
        <w:p w:rsidR="00816136" w:rsidRDefault="00816136" w:rsidP="00816136">
          <w:pPr>
            <w:pStyle w:val="AC00C15BD3CA4A7297EC800B3A85F27D1"/>
          </w:pPr>
          <w:r>
            <w:rPr>
              <w:rStyle w:val="Textodelmarcadordeposicin"/>
            </w:rPr>
            <w:t>Nombre del Proyecto</w:t>
          </w:r>
          <w:r w:rsidRPr="00D600D4">
            <w:rPr>
              <w:rStyle w:val="Textodelmarcadordeposicin"/>
            </w:rPr>
            <w:t>.</w:t>
          </w:r>
        </w:p>
      </w:docPartBody>
    </w:docPart>
    <w:docPart>
      <w:docPartPr>
        <w:name w:val="ED69FE74741D47A09F7BB1A01652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1087-498D-41DD-A6B5-13EC32977A27}"/>
      </w:docPartPr>
      <w:docPartBody>
        <w:p w:rsidR="00816136" w:rsidRDefault="00816136" w:rsidP="00816136">
          <w:pPr>
            <w:pStyle w:val="ED69FE74741D47A09F7BB1A01652478C"/>
          </w:pPr>
          <w:r>
            <w:rPr>
              <w:rStyle w:val="Textodelmarcadordeposicin"/>
            </w:rPr>
            <w:t>Nombre del Proyecto</w:t>
          </w:r>
          <w:r w:rsidRPr="00D600D4">
            <w:rPr>
              <w:rStyle w:val="Textodelmarcadordeposicin"/>
            </w:rPr>
            <w:t>.</w:t>
          </w:r>
        </w:p>
      </w:docPartBody>
    </w:docPart>
    <w:docPart>
      <w:docPartPr>
        <w:name w:val="8E85443159464043AD76AAF6B2D4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9B09-C2FD-4B4E-8F9B-3DA86AEDE1AF}"/>
      </w:docPartPr>
      <w:docPartBody>
        <w:p w:rsidR="00816136" w:rsidRDefault="00816136" w:rsidP="00816136">
          <w:pPr>
            <w:pStyle w:val="8E85443159464043AD76AAF6B2D463BC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734220D775DA4A99BE5469EFEBD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1246-0C1E-47E6-B1B1-4F7F507B49C5}"/>
      </w:docPartPr>
      <w:docPartBody>
        <w:p w:rsidR="00816136" w:rsidRDefault="00816136" w:rsidP="00816136">
          <w:pPr>
            <w:pStyle w:val="734220D775DA4A99BE5469EFEBD9193A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FD45AA53636D42749BBBE9FC77AE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63C4-20F9-4A9A-AE26-40AF0D1D925C}"/>
      </w:docPartPr>
      <w:docPartBody>
        <w:p w:rsidR="00816136" w:rsidRDefault="00816136" w:rsidP="00816136">
          <w:pPr>
            <w:pStyle w:val="FD45AA53636D42749BBBE9FC77AE20DE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14EA53B8B4B03B4CB8F977CD7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4B27-95D6-4675-94BF-4AB5A59B4692}"/>
      </w:docPartPr>
      <w:docPartBody>
        <w:p w:rsidR="00816136" w:rsidRDefault="00816136" w:rsidP="00816136">
          <w:pPr>
            <w:pStyle w:val="49314EA53B8B4B03B4CB8F977CD7D25E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A370C5C22BD2400DB3661EB2F2CF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8CD4-55C2-402D-9157-0191B47FEBBC}"/>
      </w:docPartPr>
      <w:docPartBody>
        <w:p w:rsidR="00816136" w:rsidRDefault="00816136" w:rsidP="00816136">
          <w:pPr>
            <w:pStyle w:val="A370C5C22BD2400DB3661EB2F2CF6B21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E38974DDF24B4B4884C1848C0061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6DA1-CA15-4B29-A30C-E5EE8E4B1BC9}"/>
      </w:docPartPr>
      <w:docPartBody>
        <w:p w:rsidR="00816136" w:rsidRDefault="00816136" w:rsidP="00816136">
          <w:pPr>
            <w:pStyle w:val="E38974DDF24B4B4884C1848C006172DC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36D69329A4965892C15EB3DCE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1653-CD17-439F-BE3F-BF69A368CE64}"/>
      </w:docPartPr>
      <w:docPartBody>
        <w:p w:rsidR="00816136" w:rsidRDefault="00816136" w:rsidP="00816136">
          <w:pPr>
            <w:pStyle w:val="53A36D69329A4965892C15EB3DCEF04C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71C3D59E6C411BA1F09ABD530B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9B92-A30D-4E9C-A4C9-27ED4711B79D}"/>
      </w:docPartPr>
      <w:docPartBody>
        <w:p w:rsidR="00816136" w:rsidRDefault="00816136" w:rsidP="00816136">
          <w:pPr>
            <w:pStyle w:val="E171C3D59E6C411BA1F09ABD530BDD3C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9430623CC4E409C6FB14D3BC2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2B6-C970-4AA3-8312-45D6BD1423DD}"/>
      </w:docPartPr>
      <w:docPartBody>
        <w:p w:rsidR="00816136" w:rsidRDefault="00816136" w:rsidP="00816136">
          <w:pPr>
            <w:pStyle w:val="2329430623CC4E409C6FB14D3BC221E9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4DE9974CEF81430FA80D6A6CB56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AD8A-3177-43DA-A290-675311E1DEC7}"/>
      </w:docPartPr>
      <w:docPartBody>
        <w:p w:rsidR="00816136" w:rsidRDefault="00816136" w:rsidP="00816136">
          <w:pPr>
            <w:pStyle w:val="4DE9974CEF81430FA80D6A6CB563BDEB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5EA79E968DC04273A759F87EC91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1FA0-9F7A-4DBA-B0E1-C26156002C6D}"/>
      </w:docPartPr>
      <w:docPartBody>
        <w:p w:rsidR="00816136" w:rsidRDefault="00816136" w:rsidP="00816136">
          <w:pPr>
            <w:pStyle w:val="5EA79E968DC04273A759F87EC91C998F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3C90177C7486290EF3BC1481A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254A-47D9-4240-A94F-25CB1E6DB753}"/>
      </w:docPartPr>
      <w:docPartBody>
        <w:p w:rsidR="00816136" w:rsidRDefault="00816136" w:rsidP="00816136">
          <w:pPr>
            <w:pStyle w:val="CD83C90177C7486290EF3BC1481AB87D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A4904E6546244324A22440ACF42D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7E31-75FE-4C02-9962-081BDAE39CEE}"/>
      </w:docPartPr>
      <w:docPartBody>
        <w:p w:rsidR="00816136" w:rsidRDefault="00816136" w:rsidP="00816136">
          <w:pPr>
            <w:pStyle w:val="A4904E6546244324A22440ACF42D9688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9B95AF42ECA64836AB38731E399E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D96E-14B0-43FA-9526-779174C283ED}"/>
      </w:docPartPr>
      <w:docPartBody>
        <w:p w:rsidR="00816136" w:rsidRDefault="00816136" w:rsidP="00816136">
          <w:pPr>
            <w:pStyle w:val="9B95AF42ECA64836AB38731E399EBA9E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97EEDE3FC5A5401CA6B1AD8FB311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8B1A-939F-4B4E-972E-5EE83057B2D0}"/>
      </w:docPartPr>
      <w:docPartBody>
        <w:p w:rsidR="00816136" w:rsidRDefault="00816136" w:rsidP="00816136">
          <w:pPr>
            <w:pStyle w:val="97EEDE3FC5A5401CA6B1AD8FB3118D71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D9DB52BB62BB4E4D8FD964E238B3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CF8D-A107-4D0B-9765-B154ADE91972}"/>
      </w:docPartPr>
      <w:docPartBody>
        <w:p w:rsidR="00816136" w:rsidRDefault="00816136" w:rsidP="00816136">
          <w:pPr>
            <w:pStyle w:val="D9DB52BB62BB4E4D8FD964E238B381C3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F9FF2D0BBF1843E286BD3F2052CA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F5E3-AAC8-4B1C-9452-2BCD9B2005FF}"/>
      </w:docPartPr>
      <w:docPartBody>
        <w:p w:rsidR="00816136" w:rsidRDefault="00816136" w:rsidP="00816136">
          <w:pPr>
            <w:pStyle w:val="F9FF2D0BBF1843E286BD3F2052CA5C2F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904EE391D8614F7C8DFFCC349389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392A-D756-4FFB-9EFF-D08C90E6D3E2}"/>
      </w:docPartPr>
      <w:docPartBody>
        <w:p w:rsidR="00816136" w:rsidRDefault="00816136" w:rsidP="00816136">
          <w:pPr>
            <w:pStyle w:val="904EE391D8614F7C8DFFCC3493894F62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A88945E2A4ED58D7520E860CD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2547-FDEB-4240-819C-511D21963590}"/>
      </w:docPartPr>
      <w:docPartBody>
        <w:p w:rsidR="00816136" w:rsidRDefault="00816136" w:rsidP="00816136">
          <w:pPr>
            <w:pStyle w:val="87BA88945E2A4ED58D7520E860CDD888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4DE66298A4EBB845E33337355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125D-3192-4299-9CE4-36A5F8380EAE}"/>
      </w:docPartPr>
      <w:docPartBody>
        <w:p w:rsidR="00816136" w:rsidRDefault="00816136" w:rsidP="00816136">
          <w:pPr>
            <w:pStyle w:val="3644DE66298A4EBB845E33337355E317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77218281D4E638B8D54A49C40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1A2D-1F59-48B5-8662-23C52DB4ECE7}"/>
      </w:docPartPr>
      <w:docPartBody>
        <w:p w:rsidR="00816136" w:rsidRDefault="00816136" w:rsidP="00816136">
          <w:pPr>
            <w:pStyle w:val="DE577218281D4E638B8D54A49C4069FC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F6859E3AC9724E6BBCC358884512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7FC3-EE06-4CB7-8060-84A97363E7F3}"/>
      </w:docPartPr>
      <w:docPartBody>
        <w:p w:rsidR="00816136" w:rsidRDefault="00816136" w:rsidP="00816136">
          <w:pPr>
            <w:pStyle w:val="F6859E3AC9724E6BBCC358884512E2C4"/>
          </w:pPr>
          <w:r w:rsidRPr="00D600D4">
            <w:rPr>
              <w:rStyle w:val="Textodelmarcadordeposicin"/>
            </w:rPr>
            <w:t>Elija un elemento.</w:t>
          </w:r>
        </w:p>
      </w:docPartBody>
    </w:docPart>
    <w:docPart>
      <w:docPartPr>
        <w:name w:val="EBEB118FC80C41CBBB7A525E0F4A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6BC5-666B-4CF1-ADCE-D92AEFFED3AB}"/>
      </w:docPartPr>
      <w:docPartBody>
        <w:p w:rsidR="00816136" w:rsidRDefault="00816136" w:rsidP="00816136">
          <w:pPr>
            <w:pStyle w:val="EBEB118FC80C41CBBB7A525E0F4A2BA9"/>
          </w:pPr>
          <w:r w:rsidRPr="00D600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36"/>
    <w:rsid w:val="0081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136"/>
    <w:rPr>
      <w:color w:val="808080"/>
    </w:rPr>
  </w:style>
  <w:style w:type="paragraph" w:customStyle="1" w:styleId="AC00C15BD3CA4A7297EC800B3A85F27D">
    <w:name w:val="AC00C15BD3CA4A7297EC800B3A85F27D"/>
    <w:rsid w:val="00816136"/>
  </w:style>
  <w:style w:type="paragraph" w:customStyle="1" w:styleId="ED69FE74741D47A09F7BB1A01652478C">
    <w:name w:val="ED69FE74741D47A09F7BB1A01652478C"/>
    <w:rsid w:val="00816136"/>
    <w:pPr>
      <w:spacing w:after="0" w:line="240" w:lineRule="auto"/>
      <w:ind w:left="720"/>
      <w:contextualSpacing/>
      <w:jc w:val="both"/>
    </w:pPr>
    <w:rPr>
      <w:rFonts w:ascii="Arial" w:eastAsia="MS Mincho" w:hAnsi="Arial" w:cs="Times New Roman"/>
      <w:sz w:val="24"/>
      <w:szCs w:val="24"/>
      <w:lang w:val="es-ES_tradnl" w:eastAsia="es-ES"/>
    </w:rPr>
  </w:style>
  <w:style w:type="paragraph" w:customStyle="1" w:styleId="8E85443159464043AD76AAF6B2D463BC">
    <w:name w:val="8E85443159464043AD76AAF6B2D463BC"/>
    <w:rsid w:val="00816136"/>
    <w:pPr>
      <w:spacing w:after="0" w:line="240" w:lineRule="auto"/>
      <w:ind w:left="720"/>
      <w:contextualSpacing/>
      <w:jc w:val="both"/>
    </w:pPr>
    <w:rPr>
      <w:rFonts w:ascii="Arial" w:eastAsia="MS Mincho" w:hAnsi="Arial" w:cs="Times New Roman"/>
      <w:sz w:val="24"/>
      <w:szCs w:val="24"/>
      <w:lang w:val="es-ES_tradnl" w:eastAsia="es-ES"/>
    </w:rPr>
  </w:style>
  <w:style w:type="paragraph" w:customStyle="1" w:styleId="AC00C15BD3CA4A7297EC800B3A85F27D1">
    <w:name w:val="AC00C15BD3CA4A7297EC800B3A85F27D1"/>
    <w:rsid w:val="00816136"/>
    <w:pPr>
      <w:spacing w:after="0" w:line="240" w:lineRule="auto"/>
      <w:ind w:left="720"/>
      <w:contextualSpacing/>
      <w:jc w:val="both"/>
    </w:pPr>
    <w:rPr>
      <w:rFonts w:ascii="Arial" w:eastAsia="MS Mincho" w:hAnsi="Arial" w:cs="Times New Roman"/>
      <w:sz w:val="24"/>
      <w:szCs w:val="24"/>
      <w:lang w:val="es-ES_tradnl" w:eastAsia="es-ES"/>
    </w:rPr>
  </w:style>
  <w:style w:type="paragraph" w:customStyle="1" w:styleId="734220D775DA4A99BE5469EFEBD9193A">
    <w:name w:val="734220D775DA4A99BE5469EFEBD9193A"/>
    <w:rsid w:val="00816136"/>
  </w:style>
  <w:style w:type="paragraph" w:customStyle="1" w:styleId="FD45AA53636D42749BBBE9FC77AE20DE">
    <w:name w:val="FD45AA53636D42749BBBE9FC77AE20DE"/>
    <w:rsid w:val="00816136"/>
  </w:style>
  <w:style w:type="paragraph" w:customStyle="1" w:styleId="49314EA53B8B4B03B4CB8F977CD7D25E">
    <w:name w:val="49314EA53B8B4B03B4CB8F977CD7D25E"/>
    <w:rsid w:val="00816136"/>
  </w:style>
  <w:style w:type="paragraph" w:customStyle="1" w:styleId="A370C5C22BD2400DB3661EB2F2CF6B21">
    <w:name w:val="A370C5C22BD2400DB3661EB2F2CF6B21"/>
    <w:rsid w:val="00816136"/>
  </w:style>
  <w:style w:type="paragraph" w:customStyle="1" w:styleId="E38974DDF24B4B4884C1848C006172DC">
    <w:name w:val="E38974DDF24B4B4884C1848C006172DC"/>
    <w:rsid w:val="00816136"/>
  </w:style>
  <w:style w:type="paragraph" w:customStyle="1" w:styleId="53A36D69329A4965892C15EB3DCEF04C">
    <w:name w:val="53A36D69329A4965892C15EB3DCEF04C"/>
    <w:rsid w:val="00816136"/>
  </w:style>
  <w:style w:type="paragraph" w:customStyle="1" w:styleId="E171C3D59E6C411BA1F09ABD530BDD3C">
    <w:name w:val="E171C3D59E6C411BA1F09ABD530BDD3C"/>
    <w:rsid w:val="00816136"/>
  </w:style>
  <w:style w:type="paragraph" w:customStyle="1" w:styleId="2329430623CC4E409C6FB14D3BC221E9">
    <w:name w:val="2329430623CC4E409C6FB14D3BC221E9"/>
    <w:rsid w:val="00816136"/>
  </w:style>
  <w:style w:type="paragraph" w:customStyle="1" w:styleId="4DE9974CEF81430FA80D6A6CB563BDEB">
    <w:name w:val="4DE9974CEF81430FA80D6A6CB563BDEB"/>
    <w:rsid w:val="00816136"/>
  </w:style>
  <w:style w:type="paragraph" w:customStyle="1" w:styleId="5EA79E968DC04273A759F87EC91C998F">
    <w:name w:val="5EA79E968DC04273A759F87EC91C998F"/>
    <w:rsid w:val="00816136"/>
  </w:style>
  <w:style w:type="paragraph" w:customStyle="1" w:styleId="CD83C90177C7486290EF3BC1481AB87D">
    <w:name w:val="CD83C90177C7486290EF3BC1481AB87D"/>
    <w:rsid w:val="00816136"/>
  </w:style>
  <w:style w:type="paragraph" w:customStyle="1" w:styleId="A4904E6546244324A22440ACF42D9688">
    <w:name w:val="A4904E6546244324A22440ACF42D9688"/>
    <w:rsid w:val="00816136"/>
  </w:style>
  <w:style w:type="paragraph" w:customStyle="1" w:styleId="9B95AF42ECA64836AB38731E399EBA9E">
    <w:name w:val="9B95AF42ECA64836AB38731E399EBA9E"/>
    <w:rsid w:val="00816136"/>
  </w:style>
  <w:style w:type="paragraph" w:customStyle="1" w:styleId="97EEDE3FC5A5401CA6B1AD8FB3118D71">
    <w:name w:val="97EEDE3FC5A5401CA6B1AD8FB3118D71"/>
    <w:rsid w:val="00816136"/>
  </w:style>
  <w:style w:type="paragraph" w:customStyle="1" w:styleId="D9DB52BB62BB4E4D8FD964E238B381C3">
    <w:name w:val="D9DB52BB62BB4E4D8FD964E238B381C3"/>
    <w:rsid w:val="00816136"/>
  </w:style>
  <w:style w:type="paragraph" w:customStyle="1" w:styleId="F9FF2D0BBF1843E286BD3F2052CA5C2F">
    <w:name w:val="F9FF2D0BBF1843E286BD3F2052CA5C2F"/>
    <w:rsid w:val="00816136"/>
  </w:style>
  <w:style w:type="paragraph" w:customStyle="1" w:styleId="904EE391D8614F7C8DFFCC3493894F62">
    <w:name w:val="904EE391D8614F7C8DFFCC3493894F62"/>
    <w:rsid w:val="00816136"/>
  </w:style>
  <w:style w:type="paragraph" w:customStyle="1" w:styleId="87BA88945E2A4ED58D7520E860CDD888">
    <w:name w:val="87BA88945E2A4ED58D7520E860CDD888"/>
    <w:rsid w:val="00816136"/>
  </w:style>
  <w:style w:type="paragraph" w:customStyle="1" w:styleId="3644DE66298A4EBB845E33337355E317">
    <w:name w:val="3644DE66298A4EBB845E33337355E317"/>
    <w:rsid w:val="00816136"/>
  </w:style>
  <w:style w:type="paragraph" w:customStyle="1" w:styleId="DE577218281D4E638B8D54A49C4069FC">
    <w:name w:val="DE577218281D4E638B8D54A49C4069FC"/>
    <w:rsid w:val="00816136"/>
  </w:style>
  <w:style w:type="paragraph" w:customStyle="1" w:styleId="F6859E3AC9724E6BBCC358884512E2C4">
    <w:name w:val="F6859E3AC9724E6BBCC358884512E2C4"/>
    <w:rsid w:val="00816136"/>
  </w:style>
  <w:style w:type="paragraph" w:customStyle="1" w:styleId="EBEB118FC80C41CBBB7A525E0F4A2BA9">
    <w:name w:val="EBEB118FC80C41CBBB7A525E0F4A2BA9"/>
    <w:rsid w:val="00816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8-19T14:34:53.1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1-08-19T14:34:39.9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9 1719 406 0,'0'0'264'0,"-25"0"-49"0,-15-42-7 0,27 23 9 15,-2-5-42 1,-2-3-7-16,3 2-28 0,-6-7-6 0,9 0 3 16,-3-4-37-16,2 0-3 0,2-2-7 0,-4 2-4 15,13-6-23-15,-7 1 0 0,6-8-7 16,2 26-20-16,0-12-21 0,22-50-3 0,-6 35 6 16,7-8-28-16,2 0 15 0,4-2 1 15,4-5 15-15,7 0 0 0,3 1-19 0,2-1-10 16,7-1-20-16,2 4 19 0,6-2-13 0,-5 4 7 0,-6 5 13 15,2 5-32-15,2 4 21 0,-5 1 2 16,-6 9 9-16,-6 1-4 0,-1 8-6 0,-5 2-39 16,4 6 28-16,-5 2 21 0,-1 12-24 0,-11 4 16 15,-17 1-9-15,36 19 0 0,-14 1 13 16,-4 4-10-16,-10 11 20 0,-2 3-13 16,-1 10-6-16,-2-4 8 15,0 5-7-15,-1 3-8 0,-2-25 19 16,0 16-12-16,0 7-4 0,0 5-7 0,0 4 30 15,0 0 15-15,18 57-23 0,-12-57-1 0,4-4 0 16,8-1-4-16,-1-6 3 0,2-1 1 0,4-8-5 16,5-3-13-16,3-8-22 0,0-7 40 15,6-8-7-15,8-3-9 0,8-9 11 0,-27-1 20 16,55-16-37-16,-21 0-4 0,1-4-18 0,-1-5 11 0,-1-5 18 16,5-3 26-16,-4-2-12 0,2-4-6 0,-6 3 11 15,0 1 2-15,-2-2 3 0,-6 3-3 16,-1 4 4-16,-5 3 7 0,-1 3-10 0,-5 0-10 15,-2 3 18-15,-1 2-30 0,-7 2 28 0,-3 3 3 16,-2 2-1-16,-6 6-32 0,-3 2 24 16,-4 1-2-16,-8 3-12 15,0 0 23-15,0 0 11 0,19 17-1 16,-19-12-8-16,1 4-7 0,-1 1 32 0,-3-2-24 16,3 4 8-16,0 2-1 0,0 8-8 0,-17 27-6 15,17-22 3-15,0-4 20 0,-6 3-17 16,1-3-36-16,5-8 28 0,0 1-1 0,0-16-3 15,0 10 0-15,0-10 14 0,16 22-8 16,-7-18 3-16,21-5-27 0,-9 0-12 0,-7 1-2 0,37-15-2 0,-15-4-32 16,1 3 24-16,-1 1 4 0,0-5 3 15,-2 5 3-15,-5 1-51 0,2 0-27 0,-4-4 46 16,-4 11-6-16,0-7 16 0,-6 3-15 16,-3 4 6-16,-5 1-14 0,-1 3-3 15,-5-1-32-15,3 2 9 0,-2 1-18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0E17-DBDE-4BC0-8BE6-75E879B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ormato_Word</vt:lpstr>
    </vt:vector>
  </TitlesOfParts>
  <Company>INALCE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subject/>
  <dc:creator>Paula Andrea Chica Cortes</dc:creator>
  <cp:keywords/>
  <cp:lastModifiedBy>ST-H5PJDW2</cp:lastModifiedBy>
  <cp:revision>3</cp:revision>
  <cp:lastPrinted>2018-08-02T22:49:00Z</cp:lastPrinted>
  <dcterms:created xsi:type="dcterms:W3CDTF">2021-08-19T14:29:00Z</dcterms:created>
  <dcterms:modified xsi:type="dcterms:W3CDTF">2021-08-19T14:37:00Z</dcterms:modified>
</cp:coreProperties>
</file>